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0"/>
        <w:gridCol w:w="4962"/>
      </w:tblGrid>
      <w:tr w:rsidR="009D588F" w:rsidRPr="00FA3157" w:rsidTr="003E22A7">
        <w:trPr>
          <w:trHeight w:val="2259"/>
        </w:trPr>
        <w:tc>
          <w:tcPr>
            <w:tcW w:w="2943" w:type="dxa"/>
            <w:shd w:val="clear" w:color="auto" w:fill="auto"/>
          </w:tcPr>
          <w:p w:rsidR="002B0972" w:rsidRPr="00FA3157" w:rsidRDefault="007B64B9" w:rsidP="00F7368C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left:0;text-align:left;margin-left:0;margin-top:5.6pt;width:130.6pt;height:149.25pt;z-index:9;mso-position-horizontal-relative:margin;mso-position-vertical-relative:margin">
                  <v:imagedata r:id="rId7" o:title="Лепская" croptop="9019f" cropbottom="22003f"/>
                  <w10:wrap type="square" anchorx="margin" anchory="margin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7B64B9" w:rsidRDefault="007B64B9" w:rsidP="00B767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пская</w:t>
            </w:r>
            <w:proofErr w:type="spellEnd"/>
            <w:r>
              <w:rPr>
                <w:b/>
              </w:rPr>
              <w:t xml:space="preserve"> Ульяна Владимировна</w:t>
            </w:r>
          </w:p>
          <w:p w:rsidR="0014797F" w:rsidRPr="00FA3157" w:rsidRDefault="00B767D4" w:rsidP="00B767D4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-1</w:t>
            </w:r>
            <w:r w:rsidR="0014797F" w:rsidRPr="00FA3157">
              <w:rPr>
                <w:b/>
              </w:rPr>
              <w:t>, административный участок № 1,</w:t>
            </w:r>
          </w:p>
          <w:p w:rsidR="00B767D4" w:rsidRPr="00FA3157" w:rsidRDefault="00B767D4" w:rsidP="00B767D4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 Калинина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FA3157">
                <w:rPr>
                  <w:b/>
                </w:rPr>
                <w:t>13 г</w:t>
              </w:r>
            </w:smartTag>
          </w:p>
          <w:p w:rsidR="00B767D4" w:rsidRDefault="00B767D4" w:rsidP="00B767D4">
            <w:pPr>
              <w:jc w:val="center"/>
              <w:rPr>
                <w:b/>
              </w:rPr>
            </w:pPr>
            <w:r w:rsidRPr="00FA3157">
              <w:rPr>
                <w:b/>
              </w:rPr>
              <w:t>т. 3-86-20,</w:t>
            </w:r>
          </w:p>
          <w:p w:rsidR="007B64B9" w:rsidRPr="00FA3157" w:rsidRDefault="007B64B9" w:rsidP="007B64B9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4-72</w:t>
            </w:r>
          </w:p>
          <w:p w:rsidR="00B767D4" w:rsidRPr="00FA3157" w:rsidRDefault="00B767D4" w:rsidP="00B767D4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B767D4" w:rsidRPr="00FA3157" w:rsidRDefault="00B767D4" w:rsidP="00B767D4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B767D4" w:rsidRPr="00FA3157" w:rsidRDefault="00B767D4" w:rsidP="00B767D4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D67059" w:rsidRPr="00FA3157" w:rsidRDefault="00B767D4" w:rsidP="00781D21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B767D4" w:rsidRPr="00FA3157" w:rsidRDefault="00B767D4" w:rsidP="00B767D4">
            <w:pPr>
              <w:ind w:right="-108"/>
            </w:pPr>
            <w:r w:rsidRPr="00FA3157">
              <w:t xml:space="preserve">ул. </w:t>
            </w:r>
            <w:r w:rsidRPr="00FA3157">
              <w:rPr>
                <w:b/>
              </w:rPr>
              <w:t>Мира:</w:t>
            </w:r>
            <w:r w:rsidRPr="00FA3157">
              <w:t>44, 46, 48, 50,</w:t>
            </w:r>
            <w:r w:rsidR="004C2452" w:rsidRPr="00FA3157">
              <w:t xml:space="preserve"> </w:t>
            </w:r>
            <w:r w:rsidRPr="00FA3157">
              <w:t>56а, 58, 60, 62, 68, 70, 72, 74, 76, 78, 80, 82, 84, 86.</w:t>
            </w:r>
          </w:p>
          <w:p w:rsidR="00B767D4" w:rsidRPr="00FA3157" w:rsidRDefault="00B767D4" w:rsidP="00B767D4">
            <w:pPr>
              <w:ind w:right="-108"/>
            </w:pPr>
            <w:r w:rsidRPr="00FA3157">
              <w:t xml:space="preserve">ул. </w:t>
            </w:r>
            <w:r w:rsidRPr="00FA3157">
              <w:rPr>
                <w:b/>
              </w:rPr>
              <w:t>Гагарина</w:t>
            </w:r>
            <w:r w:rsidRPr="00FA3157">
              <w:t>: 16,</w:t>
            </w:r>
            <w:r w:rsidR="004C2452" w:rsidRPr="00FA3157">
              <w:t xml:space="preserve"> </w:t>
            </w:r>
            <w:r w:rsidRPr="00FA3157">
              <w:t>20, 22, 24, 25, 27.</w:t>
            </w:r>
          </w:p>
          <w:p w:rsidR="002B0972" w:rsidRPr="00FA3157" w:rsidRDefault="002B0972" w:rsidP="00607FAF">
            <w:pPr>
              <w:jc w:val="both"/>
            </w:pPr>
          </w:p>
        </w:tc>
      </w:tr>
      <w:tr w:rsidR="009D588F" w:rsidRPr="00FA3157" w:rsidTr="003E22A7">
        <w:tc>
          <w:tcPr>
            <w:tcW w:w="2943" w:type="dxa"/>
            <w:shd w:val="clear" w:color="auto" w:fill="auto"/>
          </w:tcPr>
          <w:p w:rsidR="00FA3157" w:rsidRDefault="007B64B9" w:rsidP="00E8770B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86" type="#_x0000_t75" style="position:absolute;left:0;text-align:left;margin-left:0;margin-top:6.7pt;width:136.45pt;height:152.35pt;z-index:10;mso-position-horizontal-relative:margin;mso-position-vertical-relative:margin">
                  <v:imagedata r:id="rId8" o:title="Лесников"/>
                  <w10:wrap type="square" anchorx="margin" anchory="margin"/>
                </v:shape>
              </w:pict>
            </w:r>
          </w:p>
          <w:p w:rsidR="002B0972" w:rsidRPr="00FA3157" w:rsidRDefault="002B0972" w:rsidP="00520BE1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7B64B9" w:rsidRDefault="007B64B9" w:rsidP="00D119F3">
            <w:pPr>
              <w:jc w:val="center"/>
              <w:rPr>
                <w:b/>
              </w:rPr>
            </w:pPr>
            <w:r>
              <w:rPr>
                <w:b/>
              </w:rPr>
              <w:t>Лесников Кирилл Владимирович</w:t>
            </w:r>
          </w:p>
          <w:p w:rsidR="00D119F3" w:rsidRPr="00FA3157" w:rsidRDefault="00D119F3" w:rsidP="00D119F3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-1, административный участок № </w:t>
            </w:r>
            <w:r w:rsidR="00612B9E" w:rsidRPr="00FA3157">
              <w:rPr>
                <w:b/>
              </w:rPr>
              <w:t>2</w:t>
            </w:r>
            <w:r w:rsidRPr="00FA3157">
              <w:rPr>
                <w:b/>
              </w:rPr>
              <w:t xml:space="preserve">, Калинина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FA3157">
                <w:rPr>
                  <w:b/>
                </w:rPr>
                <w:t>13 г</w:t>
              </w:r>
            </w:smartTag>
          </w:p>
          <w:p w:rsidR="00D119F3" w:rsidRDefault="00D119F3" w:rsidP="00781D21">
            <w:pPr>
              <w:jc w:val="center"/>
              <w:rPr>
                <w:b/>
              </w:rPr>
            </w:pPr>
            <w:r w:rsidRPr="00FA3157">
              <w:rPr>
                <w:b/>
              </w:rPr>
              <w:t>т. 3-86-20</w:t>
            </w:r>
            <w:r w:rsidR="007B64B9">
              <w:rPr>
                <w:b/>
              </w:rPr>
              <w:t>,</w:t>
            </w:r>
          </w:p>
          <w:p w:rsidR="007B64B9" w:rsidRPr="00FA3157" w:rsidRDefault="007B64B9" w:rsidP="007B64B9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</w:t>
            </w:r>
            <w:r>
              <w:rPr>
                <w:b/>
              </w:rPr>
              <w:t>4</w:t>
            </w:r>
            <w:r w:rsidRPr="00FA3157">
              <w:rPr>
                <w:b/>
              </w:rPr>
              <w:t>-</w:t>
            </w:r>
            <w:r>
              <w:rPr>
                <w:b/>
              </w:rPr>
              <w:t>57</w:t>
            </w:r>
          </w:p>
          <w:p w:rsidR="00D119F3" w:rsidRPr="00FA3157" w:rsidRDefault="00D119F3" w:rsidP="00D119F3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D119F3" w:rsidRPr="00FA3157" w:rsidRDefault="00D119F3" w:rsidP="00D119F3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D119F3" w:rsidRPr="00FA3157" w:rsidRDefault="00D119F3" w:rsidP="00D119F3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9D09F6" w:rsidRPr="00FA3157" w:rsidRDefault="00D119F3" w:rsidP="00D119F3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14797F" w:rsidRPr="00FA3157" w:rsidRDefault="0014797F" w:rsidP="0014797F">
            <w:r w:rsidRPr="00FA3157">
              <w:rPr>
                <w:b/>
              </w:rPr>
              <w:t>ул. Бортникова</w:t>
            </w:r>
            <w:r w:rsidR="00855E3D" w:rsidRPr="00FA3157">
              <w:t>: 5, 7, 9, 11</w:t>
            </w:r>
            <w:r w:rsidRPr="00FA3157">
              <w:t>.</w:t>
            </w:r>
          </w:p>
          <w:p w:rsidR="0014797F" w:rsidRPr="00FA3157" w:rsidRDefault="0014797F" w:rsidP="0014797F">
            <w:r w:rsidRPr="00FA3157">
              <w:rPr>
                <w:b/>
              </w:rPr>
              <w:t>ул. Гагарина</w:t>
            </w:r>
            <w:r w:rsidRPr="00FA3157">
              <w:t>: 1, 3, 7, 9.</w:t>
            </w:r>
          </w:p>
          <w:p w:rsidR="0014797F" w:rsidRPr="00FA3157" w:rsidRDefault="0014797F" w:rsidP="0014797F">
            <w:r w:rsidRPr="00FA3157">
              <w:rPr>
                <w:b/>
              </w:rPr>
              <w:t>ул. Мира</w:t>
            </w:r>
            <w:r w:rsidRPr="00FA3157">
              <w:t>: 16, 16а, 18, 18а, 20, 20а.</w:t>
            </w:r>
          </w:p>
          <w:p w:rsidR="002B0972" w:rsidRPr="00FA3157" w:rsidRDefault="002B0972" w:rsidP="0014797F">
            <w:pPr>
              <w:ind w:right="-24"/>
            </w:pPr>
          </w:p>
        </w:tc>
      </w:tr>
      <w:tr w:rsidR="009D588F" w:rsidRPr="00FA3157" w:rsidTr="003E22A7">
        <w:tc>
          <w:tcPr>
            <w:tcW w:w="2943" w:type="dxa"/>
            <w:shd w:val="clear" w:color="auto" w:fill="auto"/>
          </w:tcPr>
          <w:p w:rsidR="00E75D5F" w:rsidRPr="00FA3157" w:rsidRDefault="007B64B9" w:rsidP="00E75D5F">
            <w:r>
              <w:rPr>
                <w:noProof/>
              </w:rPr>
              <w:pict>
                <v:shape id="_x0000_s1087" type="#_x0000_t75" style="position:absolute;margin-left:0;margin-top:0;width:136.45pt;height:173.15pt;z-index:11;mso-position-horizontal:left;mso-position-horizontal-relative:margin;mso-position-vertical:top;mso-position-vertical-relative:margin">
                  <v:imagedata r:id="rId9" o:title="Андриевская" croptop="8733f" cropbottom="18526f"/>
                  <w10:wrap type="square" anchorx="margin" anchory="margin"/>
                </v:shape>
              </w:pict>
            </w:r>
          </w:p>
          <w:p w:rsidR="002B0972" w:rsidRPr="00FA3157" w:rsidRDefault="002B0972" w:rsidP="006214E9"/>
        </w:tc>
        <w:tc>
          <w:tcPr>
            <w:tcW w:w="3260" w:type="dxa"/>
            <w:shd w:val="clear" w:color="auto" w:fill="auto"/>
          </w:tcPr>
          <w:p w:rsidR="008D5D65" w:rsidRPr="00FA3157" w:rsidRDefault="007B64B9" w:rsidP="003E22A7">
            <w:pPr>
              <w:jc w:val="center"/>
              <w:rPr>
                <w:b/>
              </w:rPr>
            </w:pPr>
            <w:r>
              <w:rPr>
                <w:b/>
              </w:rPr>
              <w:t>Андриевская Ирина Михайловна</w:t>
            </w:r>
          </w:p>
          <w:p w:rsidR="009D09F6" w:rsidRPr="00FA3157" w:rsidRDefault="009D09F6" w:rsidP="003E22A7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-1</w:t>
            </w:r>
            <w:r w:rsidR="0025458B" w:rsidRPr="00FA3157">
              <w:rPr>
                <w:b/>
              </w:rPr>
              <w:t>, административный участок № 3,</w:t>
            </w:r>
            <w:r w:rsidRPr="00FA3157">
              <w:rPr>
                <w:b/>
              </w:rPr>
              <w:t xml:space="preserve"> Калинина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FA3157">
                <w:rPr>
                  <w:b/>
                </w:rPr>
                <w:t>13 г</w:t>
              </w:r>
            </w:smartTag>
          </w:p>
          <w:p w:rsidR="00855E3D" w:rsidRPr="00FA3157" w:rsidRDefault="009D09F6" w:rsidP="003E22A7">
            <w:pPr>
              <w:jc w:val="center"/>
              <w:rPr>
                <w:b/>
              </w:rPr>
            </w:pPr>
            <w:r w:rsidRPr="00FA3157">
              <w:rPr>
                <w:b/>
              </w:rPr>
              <w:t>т. 3-86-20</w:t>
            </w:r>
            <w:r w:rsidR="0021476D" w:rsidRPr="00FA3157">
              <w:rPr>
                <w:b/>
              </w:rPr>
              <w:t>,</w:t>
            </w:r>
          </w:p>
          <w:p w:rsidR="007B64B9" w:rsidRPr="00FA3157" w:rsidRDefault="007B64B9" w:rsidP="007B64B9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</w:t>
            </w:r>
            <w:r>
              <w:rPr>
                <w:b/>
              </w:rPr>
              <w:t>4</w:t>
            </w:r>
            <w:r w:rsidRPr="00FA3157">
              <w:rPr>
                <w:b/>
              </w:rPr>
              <w:t>-</w:t>
            </w:r>
            <w:r>
              <w:rPr>
                <w:b/>
              </w:rPr>
              <w:t>57</w:t>
            </w:r>
          </w:p>
          <w:p w:rsidR="0099386E" w:rsidRPr="00FA3157" w:rsidRDefault="0099386E" w:rsidP="003E22A7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99386E" w:rsidRPr="00FA3157" w:rsidRDefault="0099386E" w:rsidP="003E22A7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99386E" w:rsidRPr="00FA3157" w:rsidRDefault="0099386E" w:rsidP="003E22A7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9D09F6" w:rsidRPr="00FA3157" w:rsidRDefault="0099386E" w:rsidP="003E22A7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25458B" w:rsidRPr="00FA3157" w:rsidRDefault="0025458B" w:rsidP="0025458B">
            <w:r w:rsidRPr="00FA3157">
              <w:rPr>
                <w:b/>
              </w:rPr>
              <w:t>ул.</w:t>
            </w:r>
            <w:r w:rsidR="004C2452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Калинина</w:t>
            </w:r>
            <w:r w:rsidRPr="00FA3157">
              <w:t>: 3, 5, 7, 7а, 7б, 7в, 9, 9а, 11, 11а, 13, 13а, 13б, 13в, 15, 17, 17а</w:t>
            </w:r>
          </w:p>
          <w:p w:rsidR="0025458B" w:rsidRPr="00FA3157" w:rsidRDefault="0025458B" w:rsidP="0025458B">
            <w:r w:rsidRPr="00FA3157">
              <w:rPr>
                <w:b/>
              </w:rPr>
              <w:t>ул. Мира</w:t>
            </w:r>
            <w:r w:rsidRPr="00FA3157">
              <w:t>: 33, 35, 37, 39, 39а, 39б, 41а, 43, 43а, 43б, 45, 47, 49, 51, 53, 55, 57, 59, 61, 63, 65, 67, 69, 71, 73, 75, 77, 79, 81, 83, 85, 87, 89, 91, 93, 95, 97, 99, 101.</w:t>
            </w:r>
          </w:p>
          <w:p w:rsidR="0025458B" w:rsidRPr="00FA3157" w:rsidRDefault="0025458B" w:rsidP="0025458B">
            <w:pPr>
              <w:rPr>
                <w:b/>
              </w:rPr>
            </w:pPr>
            <w:r w:rsidRPr="00FA3157">
              <w:rPr>
                <w:b/>
              </w:rPr>
              <w:t>ул. Первомайская</w:t>
            </w:r>
            <w:r w:rsidR="004C2452" w:rsidRPr="00FA3157">
              <w:t>;</w:t>
            </w:r>
          </w:p>
          <w:p w:rsidR="0025458B" w:rsidRPr="00FA3157" w:rsidRDefault="0025458B" w:rsidP="0025458B">
            <w:r w:rsidRPr="00FA3157">
              <w:rPr>
                <w:b/>
              </w:rPr>
              <w:t>ул. Комсомольская</w:t>
            </w:r>
            <w:r w:rsidRPr="00FA3157">
              <w:t>: 24, 26, 27, 29, 28, 30, 31, 30а, 30б, 34, 34а, 34б, 36, 38, 39, 42, 44, 46, 48, 54, 56, 58, 60, 62, 64, 66, 90, 92А, 94, 96, 98, 100, 102, 104.</w:t>
            </w:r>
          </w:p>
          <w:p w:rsidR="0025458B" w:rsidRPr="00FA3157" w:rsidRDefault="0025458B" w:rsidP="0025458B">
            <w:pPr>
              <w:rPr>
                <w:b/>
              </w:rPr>
            </w:pPr>
            <w:r w:rsidRPr="00FA3157">
              <w:rPr>
                <w:b/>
              </w:rPr>
              <w:t>ул. Горького</w:t>
            </w:r>
            <w:r w:rsidR="004C2452" w:rsidRPr="00FA3157">
              <w:t>;</w:t>
            </w:r>
          </w:p>
          <w:p w:rsidR="0025458B" w:rsidRPr="00FA3157" w:rsidRDefault="0025458B" w:rsidP="0025458B">
            <w:pPr>
              <w:rPr>
                <w:b/>
              </w:rPr>
            </w:pPr>
            <w:r w:rsidRPr="00FA3157">
              <w:rPr>
                <w:b/>
              </w:rPr>
              <w:t>ул. Пушкина</w:t>
            </w:r>
            <w:r w:rsidR="004C2452" w:rsidRPr="00FA3157">
              <w:t>;</w:t>
            </w:r>
          </w:p>
          <w:p w:rsidR="0025458B" w:rsidRPr="00FA3157" w:rsidRDefault="0025458B" w:rsidP="0025458B">
            <w:r w:rsidRPr="00FA3157">
              <w:rPr>
                <w:b/>
              </w:rPr>
              <w:t>ул. Ломоносова</w:t>
            </w:r>
            <w:r w:rsidR="004C2452" w:rsidRPr="00FA3157">
              <w:t>;</w:t>
            </w:r>
          </w:p>
          <w:p w:rsidR="0025458B" w:rsidRPr="00FA3157" w:rsidRDefault="0025458B" w:rsidP="0025458B">
            <w:r w:rsidRPr="00FA3157">
              <w:rPr>
                <w:b/>
              </w:rPr>
              <w:t>ул. Некрасова</w:t>
            </w:r>
            <w:r w:rsidR="004C2452" w:rsidRPr="00FA3157">
              <w:t>;</w:t>
            </w:r>
          </w:p>
          <w:p w:rsidR="0025458B" w:rsidRPr="00FA3157" w:rsidRDefault="0025458B" w:rsidP="0025458B">
            <w:r w:rsidRPr="00FA3157">
              <w:rPr>
                <w:b/>
              </w:rPr>
              <w:t>ул. Лазо</w:t>
            </w:r>
            <w:r w:rsidR="004C2452" w:rsidRPr="00FA3157">
              <w:t>;</w:t>
            </w:r>
          </w:p>
          <w:p w:rsidR="0025458B" w:rsidRPr="00FA3157" w:rsidRDefault="0025458B" w:rsidP="0025458B">
            <w:r w:rsidRPr="00FA3157">
              <w:rPr>
                <w:b/>
              </w:rPr>
              <w:t>ул. Чехова</w:t>
            </w:r>
            <w:r w:rsidR="004C2452" w:rsidRPr="00FA3157">
              <w:t>;</w:t>
            </w:r>
          </w:p>
          <w:p w:rsidR="0025458B" w:rsidRPr="00FA3157" w:rsidRDefault="0025458B" w:rsidP="0025458B">
            <w:r w:rsidRPr="00FA3157">
              <w:rPr>
                <w:b/>
              </w:rPr>
              <w:t>ул. Дзержинского</w:t>
            </w:r>
            <w:r w:rsidR="004C2452" w:rsidRPr="00FA3157">
              <w:t>;</w:t>
            </w:r>
          </w:p>
          <w:p w:rsidR="002B0972" w:rsidRPr="00FA3157" w:rsidRDefault="002B0972" w:rsidP="00607FAF">
            <w:pPr>
              <w:rPr>
                <w:b/>
              </w:rPr>
            </w:pPr>
          </w:p>
        </w:tc>
      </w:tr>
      <w:tr w:rsidR="009D588F" w:rsidRPr="00FA3157" w:rsidTr="003E22A7">
        <w:trPr>
          <w:trHeight w:val="3684"/>
        </w:trPr>
        <w:tc>
          <w:tcPr>
            <w:tcW w:w="2943" w:type="dxa"/>
            <w:shd w:val="clear" w:color="auto" w:fill="auto"/>
            <w:vAlign w:val="center"/>
          </w:tcPr>
          <w:p w:rsidR="002B0972" w:rsidRPr="00FA3157" w:rsidRDefault="00E60D3C" w:rsidP="00F7368C">
            <w:pPr>
              <w:jc w:val="center"/>
            </w:pPr>
            <w:r>
              <w:rPr>
                <w:noProof/>
              </w:rPr>
              <w:lastRenderedPageBreak/>
              <w:pict>
                <v:shape id="_x0000_s1078" type="#_x0000_t75" style="position:absolute;left:0;text-align:left;margin-left:.2pt;margin-top:11.7pt;width:135.05pt;height:152.55pt;z-index:3;mso-position-horizontal-relative:margin;mso-position-vertical-relative:margin">
                  <v:imagedata r:id="rId10" o:title="IMG_5609" croptop="2913f" cropleft="12934f" cropright="11027f"/>
                  <w10:wrap type="square" anchorx="margin" anchory="margin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171CF9" w:rsidRPr="00FA3157" w:rsidRDefault="00D119F3" w:rsidP="00171CF9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Бойко Евгений </w:t>
            </w:r>
            <w:proofErr w:type="spellStart"/>
            <w:r w:rsidRPr="00FA3157">
              <w:rPr>
                <w:b/>
              </w:rPr>
              <w:t>Ричардович</w:t>
            </w:r>
            <w:proofErr w:type="spellEnd"/>
          </w:p>
          <w:p w:rsidR="00171CF9" w:rsidRPr="00FA3157" w:rsidRDefault="00171CF9" w:rsidP="00171CF9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-1, административный участок № 4, Калинина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FA3157">
                <w:rPr>
                  <w:b/>
                </w:rPr>
                <w:t>13 г</w:t>
              </w:r>
            </w:smartTag>
          </w:p>
          <w:p w:rsidR="00171CF9" w:rsidRPr="00FA3157" w:rsidRDefault="00171CF9" w:rsidP="00171CF9">
            <w:pPr>
              <w:jc w:val="center"/>
              <w:rPr>
                <w:b/>
              </w:rPr>
            </w:pPr>
            <w:r w:rsidRPr="00FA3157">
              <w:rPr>
                <w:b/>
              </w:rPr>
              <w:t>т. 3-86-20</w:t>
            </w:r>
          </w:p>
          <w:p w:rsidR="00171CF9" w:rsidRPr="00FA3157" w:rsidRDefault="00171CF9" w:rsidP="00171CF9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4-72</w:t>
            </w:r>
          </w:p>
          <w:p w:rsidR="00171CF9" w:rsidRPr="00FA3157" w:rsidRDefault="00171CF9" w:rsidP="00171CF9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171CF9" w:rsidRPr="00FA3157" w:rsidRDefault="00171CF9" w:rsidP="00171CF9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171CF9" w:rsidRPr="00FA3157" w:rsidRDefault="00171CF9" w:rsidP="00171CF9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171CF9" w:rsidRPr="00FA3157" w:rsidRDefault="00171CF9" w:rsidP="00171CF9">
            <w:pPr>
              <w:jc w:val="center"/>
            </w:pPr>
            <w:r w:rsidRPr="00FA3157">
              <w:rPr>
                <w:b/>
              </w:rPr>
              <w:t>С 15.00 до 16.00 час.</w:t>
            </w:r>
          </w:p>
          <w:p w:rsidR="009D09F6" w:rsidRPr="00FA3157" w:rsidRDefault="009D09F6" w:rsidP="003E22A7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25458B" w:rsidRPr="00FA3157" w:rsidRDefault="0025458B" w:rsidP="0025458B">
            <w:pPr>
              <w:rPr>
                <w:b/>
              </w:rPr>
            </w:pPr>
            <w:r w:rsidRPr="00FA3157">
              <w:rPr>
                <w:b/>
              </w:rPr>
              <w:t>ул. Мира</w:t>
            </w:r>
            <w:r w:rsidRPr="00FA3157">
              <w:t>: 24, 24А, 26, 28, 34, 36, 38.</w:t>
            </w:r>
          </w:p>
          <w:p w:rsidR="0025458B" w:rsidRPr="00FA3157" w:rsidRDefault="0025458B" w:rsidP="0025458B">
            <w:r w:rsidRPr="00FA3157">
              <w:rPr>
                <w:b/>
              </w:rPr>
              <w:t>ул.</w:t>
            </w:r>
            <w:r w:rsidR="004C2452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Калинина</w:t>
            </w:r>
            <w:r w:rsidRPr="00FA3157">
              <w:t>: 18, 20, 23</w:t>
            </w:r>
          </w:p>
          <w:p w:rsidR="0025458B" w:rsidRPr="00FA3157" w:rsidRDefault="0025458B" w:rsidP="0025458B">
            <w:r w:rsidRPr="00FA3157">
              <w:rPr>
                <w:b/>
              </w:rPr>
              <w:t>ул. Гагарина</w:t>
            </w:r>
            <w:r w:rsidRPr="00FA3157">
              <w:t>: 13, 15, 17, 19.</w:t>
            </w:r>
          </w:p>
          <w:p w:rsidR="002B0972" w:rsidRPr="00FA3157" w:rsidRDefault="002B0972" w:rsidP="0025458B">
            <w:pPr>
              <w:ind w:right="-24"/>
            </w:pPr>
          </w:p>
        </w:tc>
      </w:tr>
      <w:tr w:rsidR="004D78F5" w:rsidRPr="00FA3157" w:rsidTr="003E22A7">
        <w:trPr>
          <w:trHeight w:val="3843"/>
        </w:trPr>
        <w:tc>
          <w:tcPr>
            <w:tcW w:w="2943" w:type="dxa"/>
            <w:shd w:val="clear" w:color="auto" w:fill="auto"/>
            <w:vAlign w:val="center"/>
          </w:tcPr>
          <w:p w:rsidR="008E3BEF" w:rsidRPr="00FA3157" w:rsidRDefault="00E60D3C" w:rsidP="00F2523B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79" type="#_x0000_t75" style="position:absolute;left:0;text-align:left;margin-left:-4.05pt;margin-top:23.85pt;width:141.65pt;height:137.65pt;z-index:4;mso-position-horizontal-relative:margin;mso-position-vertical-relative:margin">
                  <v:imagedata r:id="rId11" o:title="IMG_5615" croptop="1896f" cropleft="10593f" cropright="5825f"/>
                  <w10:wrap type="square" anchorx="margin" anchory="margin"/>
                </v:shape>
              </w:pict>
            </w:r>
          </w:p>
          <w:p w:rsidR="008E3BEF" w:rsidRPr="00FA3157" w:rsidRDefault="008E3BEF" w:rsidP="009806B7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auto"/>
          </w:tcPr>
          <w:p w:rsidR="0025458B" w:rsidRPr="00FA3157" w:rsidRDefault="0025458B" w:rsidP="0025458B">
            <w:pPr>
              <w:jc w:val="center"/>
              <w:rPr>
                <w:b/>
              </w:rPr>
            </w:pPr>
            <w:r w:rsidRPr="00FA3157">
              <w:rPr>
                <w:b/>
              </w:rPr>
              <w:t>Данько Сергей Валерьевич</w:t>
            </w:r>
          </w:p>
          <w:p w:rsidR="0025458B" w:rsidRPr="00FA3157" w:rsidRDefault="0025458B" w:rsidP="0025458B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 – 2, административный участок № 5, Мира 8г</w:t>
            </w:r>
          </w:p>
          <w:p w:rsidR="0025458B" w:rsidRPr="00FA3157" w:rsidRDefault="0025458B" w:rsidP="0025458B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т. 3-59-54, </w:t>
            </w:r>
          </w:p>
          <w:p w:rsidR="0025458B" w:rsidRPr="00FA3157" w:rsidRDefault="0025458B" w:rsidP="0025458B">
            <w:pPr>
              <w:jc w:val="center"/>
              <w:rPr>
                <w:b/>
              </w:rPr>
            </w:pPr>
            <w:r w:rsidRPr="00FA3157">
              <w:rPr>
                <w:b/>
              </w:rPr>
              <w:t>8-999-314-14</w:t>
            </w:r>
            <w:r w:rsidR="00DA5790" w:rsidRPr="00FA3157">
              <w:rPr>
                <w:b/>
              </w:rPr>
              <w:t>-</w:t>
            </w:r>
            <w:r w:rsidRPr="00FA3157">
              <w:rPr>
                <w:b/>
              </w:rPr>
              <w:t>48</w:t>
            </w:r>
          </w:p>
          <w:p w:rsidR="0025458B" w:rsidRPr="00FA3157" w:rsidRDefault="0025458B" w:rsidP="0025458B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25458B" w:rsidRPr="00FA3157" w:rsidRDefault="0025458B" w:rsidP="0025458B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25458B" w:rsidRPr="00FA3157" w:rsidRDefault="0025458B" w:rsidP="0025458B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4D78F5" w:rsidRPr="00FA3157" w:rsidRDefault="004D78F5" w:rsidP="003E22A7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E5A55" w:rsidRPr="00FA3157" w:rsidRDefault="007E5A55" w:rsidP="007E5A55">
            <w:pPr>
              <w:ind w:right="-108"/>
              <w:jc w:val="both"/>
            </w:pPr>
            <w:r w:rsidRPr="00FA3157">
              <w:t>ул.</w:t>
            </w:r>
            <w:r w:rsidRPr="00FA3157">
              <w:rPr>
                <w:b/>
              </w:rPr>
              <w:t xml:space="preserve"> Мира</w:t>
            </w:r>
            <w:r w:rsidRPr="00FA3157">
              <w:t xml:space="preserve"> 21, 21а, 23, 25, 27, 27а, 29. ул. </w:t>
            </w:r>
            <w:proofErr w:type="gramStart"/>
            <w:r w:rsidRPr="00FA3157">
              <w:rPr>
                <w:b/>
              </w:rPr>
              <w:t>Калинина</w:t>
            </w:r>
            <w:r w:rsidRPr="00FA3157">
              <w:t xml:space="preserve">  4</w:t>
            </w:r>
            <w:proofErr w:type="gramEnd"/>
            <w:r w:rsidRPr="00FA3157">
              <w:t xml:space="preserve">, 6, 10, 12  </w:t>
            </w:r>
          </w:p>
          <w:p w:rsidR="007E5A55" w:rsidRPr="00FA3157" w:rsidRDefault="007E5A55" w:rsidP="007E5A55">
            <w:pPr>
              <w:ind w:right="-108"/>
              <w:jc w:val="both"/>
              <w:rPr>
                <w:b/>
              </w:rPr>
            </w:pPr>
            <w:r w:rsidRPr="00FA3157">
              <w:t xml:space="preserve">ул. </w:t>
            </w:r>
            <w:r w:rsidRPr="00FA3157">
              <w:rPr>
                <w:b/>
              </w:rPr>
              <w:t>Шубина 1, 2, 3, 4, 5, 6, 7, 9</w:t>
            </w:r>
            <w:r w:rsidRPr="00FA3157">
              <w:t xml:space="preserve">, ул. </w:t>
            </w:r>
            <w:r w:rsidRPr="00FA3157">
              <w:rPr>
                <w:b/>
              </w:rPr>
              <w:t>Александрова 1, 2, 3, 4, 5, 6, 7</w:t>
            </w:r>
          </w:p>
          <w:p w:rsidR="00DA1B80" w:rsidRPr="00FA3157" w:rsidRDefault="00DA1B80" w:rsidP="007E5A55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Комсомольская</w:t>
            </w:r>
            <w:r w:rsidRPr="00FA3157">
              <w:t xml:space="preserve"> 17, 21</w:t>
            </w:r>
          </w:p>
          <w:p w:rsidR="004D78F5" w:rsidRPr="00FA3157" w:rsidRDefault="007E5A55" w:rsidP="007E5A55">
            <w:pPr>
              <w:ind w:right="-24"/>
            </w:pPr>
            <w:r w:rsidRPr="00FA3157">
              <w:rPr>
                <w:b/>
              </w:rPr>
              <w:t>Садоводческое некоммерческое товарищество № 1А (СНТ-1А)</w:t>
            </w:r>
          </w:p>
        </w:tc>
      </w:tr>
      <w:tr w:rsidR="009D588F" w:rsidRPr="00FA3157" w:rsidTr="003E22A7">
        <w:tc>
          <w:tcPr>
            <w:tcW w:w="2943" w:type="dxa"/>
            <w:shd w:val="clear" w:color="auto" w:fill="auto"/>
          </w:tcPr>
          <w:p w:rsidR="00015B32" w:rsidRPr="00FA3157" w:rsidRDefault="00E60D3C" w:rsidP="003E22A7">
            <w:pPr>
              <w:jc w:val="center"/>
            </w:pPr>
            <w:r>
              <w:rPr>
                <w:noProof/>
              </w:rPr>
              <w:pict>
                <v:shape id="_x0000_s1080" type="#_x0000_t75" style="position:absolute;left:0;text-align:left;margin-left:-5.15pt;margin-top:12.1pt;width:146.4pt;height:141.75pt;z-index:5;mso-position-horizontal-relative:margin;mso-position-vertical-relative:margin">
                  <v:imagedata r:id="rId12" o:title="IMG_5614" cropleft="10247f" cropright="4525f"/>
                  <w10:wrap type="square" anchorx="margin" anchory="margin"/>
                </v:shape>
              </w:pict>
            </w:r>
          </w:p>
          <w:p w:rsidR="00015B32" w:rsidRPr="00FA3157" w:rsidRDefault="00015B32" w:rsidP="00520BE1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44EC2" w:rsidRPr="00FA3157" w:rsidRDefault="007E5A55" w:rsidP="00D44EC2">
            <w:pPr>
              <w:jc w:val="center"/>
              <w:rPr>
                <w:b/>
              </w:rPr>
            </w:pPr>
            <w:r w:rsidRPr="00FA3157">
              <w:rPr>
                <w:b/>
              </w:rPr>
              <w:t>Шевцов Павел Геннадьевич</w:t>
            </w:r>
          </w:p>
          <w:p w:rsidR="00D44EC2" w:rsidRPr="00FA3157" w:rsidRDefault="00D44EC2" w:rsidP="00D44EC2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 – 2</w:t>
            </w:r>
            <w:r w:rsidR="007E5A55" w:rsidRPr="00FA3157">
              <w:rPr>
                <w:b/>
              </w:rPr>
              <w:t xml:space="preserve">, административный участок № 6, </w:t>
            </w:r>
            <w:r w:rsidRPr="00FA3157">
              <w:rPr>
                <w:b/>
              </w:rPr>
              <w:t>Мира 8г</w:t>
            </w:r>
          </w:p>
          <w:p w:rsidR="00D44EC2" w:rsidRPr="00FA3157" w:rsidRDefault="00D44EC2" w:rsidP="00D44EC2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т. 3-59-54, </w:t>
            </w:r>
          </w:p>
          <w:p w:rsidR="006965B2" w:rsidRPr="00FA3157" w:rsidRDefault="006965B2" w:rsidP="006965B2">
            <w:pPr>
              <w:jc w:val="center"/>
              <w:rPr>
                <w:b/>
              </w:rPr>
            </w:pPr>
            <w:r w:rsidRPr="00FA3157">
              <w:rPr>
                <w:b/>
              </w:rPr>
              <w:t>8-999-314-14-50</w:t>
            </w:r>
          </w:p>
          <w:p w:rsidR="00D44EC2" w:rsidRPr="00FA3157" w:rsidRDefault="00D44EC2" w:rsidP="00D44EC2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D44EC2" w:rsidRPr="00FA3157" w:rsidRDefault="00D44EC2" w:rsidP="00D44EC2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D44EC2" w:rsidRPr="00FA3157" w:rsidRDefault="00D44EC2" w:rsidP="00D44EC2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9D09F6" w:rsidRPr="00FA3157" w:rsidRDefault="00D44EC2" w:rsidP="00D44EC2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</w:t>
            </w:r>
          </w:p>
        </w:tc>
        <w:tc>
          <w:tcPr>
            <w:tcW w:w="4962" w:type="dxa"/>
            <w:shd w:val="clear" w:color="auto" w:fill="auto"/>
          </w:tcPr>
          <w:p w:rsidR="007E5A55" w:rsidRPr="00FA3157" w:rsidRDefault="007E5A55" w:rsidP="007E5A55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 xml:space="preserve">Набережная </w:t>
            </w:r>
            <w:r w:rsidRPr="00FA3157">
              <w:t>1, 2, 2а, 2б, 4а, 6, 6а, 8</w:t>
            </w:r>
          </w:p>
          <w:p w:rsidR="007E5A55" w:rsidRPr="00FA3157" w:rsidRDefault="007E5A55" w:rsidP="007E5A55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Советская</w:t>
            </w:r>
            <w:r w:rsidRPr="00FA3157">
              <w:t xml:space="preserve"> 1, 2, 3, 4, 4а, 6, 6б, 7, 8, 8а, 10</w:t>
            </w:r>
          </w:p>
          <w:p w:rsidR="002B0972" w:rsidRPr="00FA3157" w:rsidRDefault="007E5A55" w:rsidP="007E5A55">
            <w:pPr>
              <w:ind w:right="-24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Комсомольская</w:t>
            </w:r>
            <w:r w:rsidRPr="00FA3157">
              <w:t xml:space="preserve"> 1, 3, 4, 5, 6, 7, 8а, 9, 10, 10а, 10б, 11, 12, 12а, 13,14,14а, 15.</w:t>
            </w:r>
          </w:p>
        </w:tc>
      </w:tr>
      <w:tr w:rsidR="002128A9" w:rsidRPr="00FA3157" w:rsidTr="003E22A7">
        <w:tc>
          <w:tcPr>
            <w:tcW w:w="2943" w:type="dxa"/>
            <w:shd w:val="clear" w:color="auto" w:fill="auto"/>
          </w:tcPr>
          <w:p w:rsidR="00A314BD" w:rsidRDefault="00A314BD" w:rsidP="00A314BD">
            <w:pPr>
              <w:jc w:val="center"/>
              <w:rPr>
                <w:noProof/>
              </w:rPr>
            </w:pPr>
          </w:p>
          <w:p w:rsidR="00A314BD" w:rsidRDefault="00A314BD" w:rsidP="00A314BD">
            <w:pPr>
              <w:jc w:val="center"/>
              <w:rPr>
                <w:noProof/>
              </w:rPr>
            </w:pPr>
          </w:p>
          <w:p w:rsidR="00A314BD" w:rsidRPr="00FA3157" w:rsidRDefault="00A314BD" w:rsidP="00A314BD">
            <w:pPr>
              <w:jc w:val="center"/>
            </w:pPr>
            <w:r w:rsidRPr="00FA3157">
              <w:rPr>
                <w:noProof/>
              </w:rPr>
              <w:t>ВАКАНСИЯ</w:t>
            </w:r>
          </w:p>
          <w:p w:rsidR="00A314BD" w:rsidRDefault="00A314BD" w:rsidP="00A314BD">
            <w:pPr>
              <w:jc w:val="center"/>
            </w:pPr>
            <w:r w:rsidRPr="00FA3157">
              <w:t>(</w:t>
            </w:r>
            <w:proofErr w:type="gramStart"/>
            <w:r w:rsidRPr="00FA3157">
              <w:t>на</w:t>
            </w:r>
            <w:proofErr w:type="gramEnd"/>
            <w:r w:rsidRPr="00FA3157">
              <w:t xml:space="preserve"> период вакансии обязанности исполняет участковый уполномоченный полиции </w:t>
            </w:r>
            <w:r>
              <w:rPr>
                <w:b/>
              </w:rPr>
              <w:t>Шевцов П.Г.</w:t>
            </w:r>
            <w:r w:rsidRPr="00FA3157">
              <w:t>)</w:t>
            </w:r>
          </w:p>
          <w:p w:rsidR="00A314BD" w:rsidRDefault="00A314BD" w:rsidP="00A314BD">
            <w:pPr>
              <w:jc w:val="center"/>
            </w:pPr>
          </w:p>
          <w:p w:rsidR="00A314BD" w:rsidRDefault="00A314BD" w:rsidP="00A314BD">
            <w:pPr>
              <w:jc w:val="center"/>
            </w:pPr>
          </w:p>
          <w:p w:rsidR="00A314BD" w:rsidRDefault="00A314BD" w:rsidP="00A314BD">
            <w:pPr>
              <w:jc w:val="center"/>
            </w:pPr>
          </w:p>
          <w:p w:rsidR="00A314BD" w:rsidRDefault="00A314BD" w:rsidP="00A314BD">
            <w:pPr>
              <w:jc w:val="center"/>
            </w:pPr>
          </w:p>
          <w:p w:rsidR="00A314BD" w:rsidRDefault="00A314BD" w:rsidP="00A314BD">
            <w:pPr>
              <w:jc w:val="center"/>
            </w:pPr>
          </w:p>
          <w:p w:rsidR="00A314BD" w:rsidRDefault="00A314BD" w:rsidP="00A314BD">
            <w:pPr>
              <w:jc w:val="center"/>
            </w:pPr>
          </w:p>
          <w:p w:rsidR="00A314BD" w:rsidRPr="00FA3157" w:rsidRDefault="00A314BD" w:rsidP="00A314BD">
            <w:pPr>
              <w:jc w:val="center"/>
            </w:pPr>
          </w:p>
          <w:p w:rsidR="002128A9" w:rsidRPr="00FA3157" w:rsidRDefault="002128A9" w:rsidP="007B64B9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EC6CD3" w:rsidRPr="00FA3157" w:rsidRDefault="00EC6CD3" w:rsidP="00EC6CD3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 – 2, административный участок № </w:t>
            </w:r>
            <w:r w:rsidR="00612B9E" w:rsidRPr="00FA3157">
              <w:rPr>
                <w:b/>
              </w:rPr>
              <w:t>7</w:t>
            </w:r>
            <w:r w:rsidRPr="00FA3157">
              <w:rPr>
                <w:b/>
              </w:rPr>
              <w:t>, Мира 8г</w:t>
            </w:r>
          </w:p>
          <w:p w:rsidR="00EC6CD3" w:rsidRDefault="00EC6CD3" w:rsidP="00781D21">
            <w:pPr>
              <w:jc w:val="center"/>
              <w:rPr>
                <w:b/>
              </w:rPr>
            </w:pPr>
            <w:r w:rsidRPr="00FA3157">
              <w:rPr>
                <w:b/>
              </w:rPr>
              <w:t>т. 3-59-54</w:t>
            </w:r>
          </w:p>
          <w:p w:rsidR="00EC6CD3" w:rsidRPr="00FA3157" w:rsidRDefault="00EC6CD3" w:rsidP="00EC6CD3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EC6CD3" w:rsidRPr="00FA3157" w:rsidRDefault="00EC6CD3" w:rsidP="00EC6CD3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EC6CD3" w:rsidRPr="00FA3157" w:rsidRDefault="00EC6CD3" w:rsidP="00EC6CD3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2128A9" w:rsidRPr="00FA3157" w:rsidRDefault="00EC6CD3" w:rsidP="00EC6CD3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</w:t>
            </w:r>
          </w:p>
        </w:tc>
        <w:tc>
          <w:tcPr>
            <w:tcW w:w="4962" w:type="dxa"/>
            <w:shd w:val="clear" w:color="auto" w:fill="auto"/>
          </w:tcPr>
          <w:p w:rsidR="00FA3157" w:rsidRDefault="00FA3157" w:rsidP="002128A9">
            <w:pPr>
              <w:ind w:right="-108"/>
              <w:jc w:val="both"/>
            </w:pPr>
          </w:p>
          <w:p w:rsidR="002128A9" w:rsidRPr="00FA3157" w:rsidRDefault="002128A9" w:rsidP="002128A9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Набережная</w:t>
            </w:r>
            <w:r w:rsidRPr="00FA3157">
              <w:t xml:space="preserve"> 10, 10а, 12, 12а, 16, 16а, 18</w:t>
            </w:r>
          </w:p>
          <w:p w:rsidR="002128A9" w:rsidRPr="00FA3157" w:rsidRDefault="002128A9" w:rsidP="002128A9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Мира</w:t>
            </w:r>
            <w:r w:rsidRPr="00FA3157">
              <w:t xml:space="preserve"> 3, 4, 4а, 11, 17, 19 </w:t>
            </w:r>
          </w:p>
          <w:p w:rsidR="002128A9" w:rsidRPr="00FA3157" w:rsidRDefault="002128A9" w:rsidP="002128A9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Ленина</w:t>
            </w:r>
            <w:r w:rsidRPr="00FA3157">
              <w:t xml:space="preserve"> 3, 7, 9, 11,15.</w:t>
            </w:r>
          </w:p>
        </w:tc>
      </w:tr>
      <w:tr w:rsidR="002128A9" w:rsidRPr="00FA3157" w:rsidTr="003E22A7">
        <w:tc>
          <w:tcPr>
            <w:tcW w:w="2943" w:type="dxa"/>
            <w:shd w:val="clear" w:color="auto" w:fill="auto"/>
          </w:tcPr>
          <w:p w:rsidR="002128A9" w:rsidRPr="00FA3157" w:rsidRDefault="002128A9" w:rsidP="002128A9">
            <w:pPr>
              <w:jc w:val="center"/>
            </w:pPr>
          </w:p>
          <w:p w:rsidR="00A314BD" w:rsidRDefault="00A314BD" w:rsidP="00A314BD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pict>
                <v:shape id="_x0000_i1025" type="#_x0000_t75" style="width:123.75pt;height:143.25pt">
                  <v:imagedata r:id="rId13" o:title="Степанова"/>
                </v:shape>
              </w:pict>
            </w:r>
          </w:p>
          <w:p w:rsidR="002128A9" w:rsidRPr="00FA3157" w:rsidRDefault="00A314BD" w:rsidP="00A314BD">
            <w:pPr>
              <w:jc w:val="center"/>
            </w:pPr>
            <w:r w:rsidRPr="00FA3157">
              <w:t xml:space="preserve"> (</w:t>
            </w:r>
            <w:proofErr w:type="gramStart"/>
            <w:r w:rsidRPr="00FA3157">
              <w:t>на</w:t>
            </w:r>
            <w:proofErr w:type="gramEnd"/>
            <w:r w:rsidRPr="00FA3157">
              <w:t xml:space="preserve"> период </w:t>
            </w:r>
            <w:r>
              <w:t>отпуска</w:t>
            </w:r>
            <w:r w:rsidRPr="00FA3157">
              <w:t xml:space="preserve"> обязанности исполняет </w:t>
            </w:r>
            <w:r>
              <w:t xml:space="preserve">старший </w:t>
            </w:r>
            <w:r w:rsidRPr="00FA3157">
              <w:t xml:space="preserve">участковый уполномоченный полиции </w:t>
            </w:r>
            <w:r>
              <w:rPr>
                <w:b/>
              </w:rPr>
              <w:t>Данько С.В.</w:t>
            </w:r>
            <w:r w:rsidRPr="00FA3157">
              <w:t>)</w:t>
            </w:r>
          </w:p>
          <w:p w:rsidR="002128A9" w:rsidRPr="00FA3157" w:rsidRDefault="002128A9" w:rsidP="002128A9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BD" w:rsidRDefault="00A314BD" w:rsidP="00EC6CD3">
            <w:pPr>
              <w:jc w:val="center"/>
              <w:rPr>
                <w:b/>
              </w:rPr>
            </w:pPr>
            <w:r>
              <w:rPr>
                <w:b/>
              </w:rPr>
              <w:t>Степанова Ольга Юрьевна</w:t>
            </w:r>
          </w:p>
          <w:p w:rsidR="00EC6CD3" w:rsidRPr="00FA3157" w:rsidRDefault="00EC6CD3" w:rsidP="00EC6CD3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 – 2, административный участок № </w:t>
            </w:r>
            <w:r w:rsidR="00612B9E" w:rsidRPr="00FA3157">
              <w:rPr>
                <w:b/>
              </w:rPr>
              <w:t>8</w:t>
            </w:r>
            <w:r w:rsidRPr="00FA3157">
              <w:rPr>
                <w:b/>
              </w:rPr>
              <w:t>, Мира 8г</w:t>
            </w:r>
          </w:p>
          <w:p w:rsidR="00EC6CD3" w:rsidRDefault="00EC6CD3" w:rsidP="00781D21">
            <w:pPr>
              <w:jc w:val="center"/>
              <w:rPr>
                <w:b/>
              </w:rPr>
            </w:pPr>
            <w:r w:rsidRPr="00FA3157">
              <w:rPr>
                <w:b/>
              </w:rPr>
              <w:t>т. 3-59-54</w:t>
            </w:r>
            <w:r w:rsidR="00A314BD">
              <w:rPr>
                <w:b/>
              </w:rPr>
              <w:t>,</w:t>
            </w:r>
          </w:p>
          <w:p w:rsidR="00A314BD" w:rsidRPr="00FA3157" w:rsidRDefault="00A314BD" w:rsidP="00A314BD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4-55</w:t>
            </w:r>
          </w:p>
          <w:p w:rsidR="00EC6CD3" w:rsidRPr="00FA3157" w:rsidRDefault="00EC6CD3" w:rsidP="00EC6CD3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EC6CD3" w:rsidRPr="00FA3157" w:rsidRDefault="00EC6CD3" w:rsidP="00EC6CD3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2128A9" w:rsidRPr="00FA3157" w:rsidRDefault="00EC6CD3" w:rsidP="00FA3157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FA3157" w:rsidRPr="00FA3157" w:rsidRDefault="00FA3157" w:rsidP="00FA3157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</w:t>
            </w:r>
          </w:p>
        </w:tc>
        <w:tc>
          <w:tcPr>
            <w:tcW w:w="4962" w:type="dxa"/>
            <w:shd w:val="clear" w:color="auto" w:fill="auto"/>
          </w:tcPr>
          <w:p w:rsidR="00842130" w:rsidRPr="00FA3157" w:rsidRDefault="00842130" w:rsidP="00842130">
            <w:pPr>
              <w:ind w:right="-108"/>
            </w:pPr>
            <w:r w:rsidRPr="00FA3157">
              <w:t xml:space="preserve">ул. </w:t>
            </w:r>
            <w:r w:rsidRPr="00FA3157">
              <w:rPr>
                <w:b/>
              </w:rPr>
              <w:t>Ленина</w:t>
            </w:r>
            <w:r w:rsidRPr="00FA3157">
              <w:t xml:space="preserve"> 19, 21, 25, 27, 35, 37. </w:t>
            </w:r>
          </w:p>
          <w:p w:rsidR="00842130" w:rsidRPr="00FA3157" w:rsidRDefault="00842130" w:rsidP="00842130">
            <w:pPr>
              <w:ind w:right="-108"/>
            </w:pPr>
            <w:r w:rsidRPr="00FA3157">
              <w:t xml:space="preserve">ул. </w:t>
            </w:r>
            <w:r w:rsidRPr="00FA3157">
              <w:rPr>
                <w:b/>
              </w:rPr>
              <w:t>Бортникова</w:t>
            </w:r>
            <w:r w:rsidRPr="00FA3157">
              <w:t xml:space="preserve"> 2, 4, 8, 10, 12 </w:t>
            </w:r>
          </w:p>
          <w:p w:rsidR="002128A9" w:rsidRPr="00FA3157" w:rsidRDefault="00842130" w:rsidP="00842130">
            <w:pPr>
              <w:ind w:right="-24"/>
            </w:pPr>
            <w:r w:rsidRPr="00FA3157">
              <w:t xml:space="preserve">ул. </w:t>
            </w:r>
            <w:r w:rsidRPr="00FA3157">
              <w:rPr>
                <w:b/>
              </w:rPr>
              <w:t>Мира</w:t>
            </w:r>
            <w:r w:rsidRPr="00FA3157">
              <w:t xml:space="preserve"> 8, 8а, 8б, 10а, 10б, 10в</w:t>
            </w:r>
          </w:p>
          <w:p w:rsidR="002128A9" w:rsidRPr="00FA3157" w:rsidRDefault="002128A9" w:rsidP="002128A9">
            <w:pPr>
              <w:ind w:right="-24"/>
            </w:pPr>
          </w:p>
          <w:p w:rsidR="002128A9" w:rsidRPr="00FA3157" w:rsidRDefault="002128A9" w:rsidP="002128A9">
            <w:pPr>
              <w:ind w:right="-24"/>
            </w:pPr>
          </w:p>
        </w:tc>
      </w:tr>
      <w:tr w:rsidR="002128A9" w:rsidRPr="00FA3157" w:rsidTr="003E22A7">
        <w:trPr>
          <w:trHeight w:val="3051"/>
        </w:trPr>
        <w:tc>
          <w:tcPr>
            <w:tcW w:w="2943" w:type="dxa"/>
            <w:shd w:val="clear" w:color="auto" w:fill="auto"/>
            <w:vAlign w:val="center"/>
          </w:tcPr>
          <w:p w:rsidR="00A314BD" w:rsidRPr="00FA3157" w:rsidRDefault="00A314BD" w:rsidP="00A314BD">
            <w:pPr>
              <w:jc w:val="center"/>
              <w:rPr>
                <w:b/>
              </w:rPr>
            </w:pPr>
          </w:p>
          <w:p w:rsidR="00A314BD" w:rsidRPr="00FA3157" w:rsidRDefault="00A314BD" w:rsidP="00A314BD">
            <w:pPr>
              <w:jc w:val="center"/>
            </w:pPr>
            <w:r w:rsidRPr="00FA3157">
              <w:rPr>
                <w:noProof/>
              </w:rPr>
              <w:t>ВАКАНСИЯ</w:t>
            </w:r>
          </w:p>
          <w:p w:rsidR="00A314BD" w:rsidRPr="00FA3157" w:rsidRDefault="00A314BD" w:rsidP="00A314BD">
            <w:pPr>
              <w:jc w:val="center"/>
            </w:pPr>
            <w:r w:rsidRPr="00FA3157">
              <w:t>(</w:t>
            </w:r>
            <w:proofErr w:type="gramStart"/>
            <w:r w:rsidRPr="00FA3157">
              <w:t>на</w:t>
            </w:r>
            <w:proofErr w:type="gramEnd"/>
            <w:r w:rsidRPr="00FA3157">
              <w:t xml:space="preserve"> период вакансии обязанности исполняет </w:t>
            </w:r>
            <w:r>
              <w:t xml:space="preserve">старший </w:t>
            </w:r>
            <w:r w:rsidRPr="00FA3157">
              <w:t xml:space="preserve">участковый уполномоченный полиции </w:t>
            </w:r>
            <w:r>
              <w:rPr>
                <w:b/>
              </w:rPr>
              <w:t>Бровкин А.А.</w:t>
            </w:r>
            <w:r w:rsidRPr="00FA3157">
              <w:t>)</w:t>
            </w:r>
          </w:p>
          <w:p w:rsidR="002128A9" w:rsidRPr="00FA3157" w:rsidRDefault="002128A9" w:rsidP="00A314BD">
            <w:pPr>
              <w:jc w:val="center"/>
              <w:rPr>
                <w:noProof/>
              </w:rPr>
            </w:pPr>
          </w:p>
        </w:tc>
        <w:tc>
          <w:tcPr>
            <w:tcW w:w="3260" w:type="dxa"/>
            <w:shd w:val="clear" w:color="auto" w:fill="auto"/>
          </w:tcPr>
          <w:p w:rsidR="00F2523B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-3, административный участок № </w:t>
            </w:r>
            <w:r>
              <w:rPr>
                <w:b/>
              </w:rPr>
              <w:t>9, Ленина 6,</w:t>
            </w:r>
          </w:p>
          <w:p w:rsidR="00F2523B" w:rsidRPr="00FA3157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>т.2-07-87</w:t>
            </w:r>
          </w:p>
          <w:p w:rsidR="00F2523B" w:rsidRPr="00FA3157" w:rsidRDefault="00F2523B" w:rsidP="00F2523B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F2523B" w:rsidRPr="00FA3157" w:rsidRDefault="00F2523B" w:rsidP="00F2523B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F2523B" w:rsidRPr="00FA3157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F2523B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</w:t>
            </w:r>
            <w:r>
              <w:rPr>
                <w:b/>
              </w:rPr>
              <w:t xml:space="preserve"> </w:t>
            </w:r>
            <w:r w:rsidRPr="00FA3157">
              <w:rPr>
                <w:b/>
              </w:rPr>
              <w:t>час.</w:t>
            </w:r>
          </w:p>
          <w:p w:rsidR="002128A9" w:rsidRPr="00FA3157" w:rsidRDefault="002128A9" w:rsidP="00F2523B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F2523B" w:rsidRPr="00FA3157" w:rsidRDefault="00F2523B" w:rsidP="00F2523B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 xml:space="preserve">Строителей </w:t>
            </w:r>
            <w:r w:rsidRPr="00FA3157">
              <w:t>3, 5, 5а, 7, 9, 11, 13, 15, 17, 21, 21а;</w:t>
            </w:r>
          </w:p>
          <w:p w:rsidR="001D65C5" w:rsidRPr="00FA3157" w:rsidRDefault="001D65C5" w:rsidP="00A314BD">
            <w:pPr>
              <w:ind w:right="-24"/>
            </w:pPr>
          </w:p>
        </w:tc>
      </w:tr>
      <w:tr w:rsidR="002128A9" w:rsidRPr="00FA3157" w:rsidTr="003E22A7">
        <w:trPr>
          <w:trHeight w:val="3251"/>
        </w:trPr>
        <w:tc>
          <w:tcPr>
            <w:tcW w:w="2943" w:type="dxa"/>
            <w:shd w:val="clear" w:color="auto" w:fill="auto"/>
          </w:tcPr>
          <w:p w:rsidR="00FA3157" w:rsidRDefault="00E60D3C" w:rsidP="00520BE1">
            <w:pPr>
              <w:rPr>
                <w:noProof/>
              </w:rPr>
            </w:pPr>
            <w:r>
              <w:rPr>
                <w:noProof/>
              </w:rPr>
              <w:pict>
                <v:shape id="_x0000_s1064" type="#_x0000_t75" style="position:absolute;margin-left:0;margin-top:0;width:136.55pt;height:136.55pt;z-index:2;mso-position-horizontal:left;mso-position-horizontal-relative:margin;mso-position-vertical:top;mso-position-vertical-relative:margin">
                  <v:imagedata r:id="rId14" o:title="Бровкин А"/>
                  <w10:wrap type="square" anchorx="margin" anchory="margin"/>
                </v:shape>
              </w:pict>
            </w:r>
          </w:p>
          <w:p w:rsidR="002128A9" w:rsidRPr="00FA3157" w:rsidRDefault="002128A9" w:rsidP="00F2523B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F2523B" w:rsidRPr="00FA3157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>Бровкин Андрей Александрович</w:t>
            </w:r>
          </w:p>
          <w:p w:rsidR="00F2523B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-3, административный участок № </w:t>
            </w:r>
            <w:r>
              <w:rPr>
                <w:b/>
              </w:rPr>
              <w:t>10</w:t>
            </w:r>
            <w:r w:rsidRPr="00FA3157">
              <w:rPr>
                <w:b/>
              </w:rPr>
              <w:t>, Ленина 6</w:t>
            </w:r>
            <w:r>
              <w:rPr>
                <w:b/>
              </w:rPr>
              <w:t>,</w:t>
            </w:r>
          </w:p>
          <w:p w:rsidR="00F2523B" w:rsidRPr="00FA3157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>т.2-07-87,</w:t>
            </w:r>
          </w:p>
          <w:p w:rsidR="00F2523B" w:rsidRPr="00FA3157" w:rsidRDefault="00F2523B" w:rsidP="00F2523B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4-40</w:t>
            </w:r>
          </w:p>
          <w:p w:rsidR="00F2523B" w:rsidRPr="00FA3157" w:rsidRDefault="00F2523B" w:rsidP="00F2523B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F2523B" w:rsidRPr="00FA3157" w:rsidRDefault="00F2523B" w:rsidP="00F2523B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F2523B" w:rsidRPr="00FA3157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F2523B" w:rsidRPr="00FA3157" w:rsidRDefault="00F2523B" w:rsidP="00F2523B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F2523B" w:rsidRPr="00FA3157" w:rsidRDefault="00F2523B" w:rsidP="00F2523B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Бортникова</w:t>
            </w:r>
            <w:r w:rsidRPr="00FA3157">
              <w:t xml:space="preserve"> 15, 17, 19, 16, 18, 20, 22, 26, 30, 32, 36, 38, 42, 44, 46, 48.</w:t>
            </w:r>
          </w:p>
          <w:p w:rsidR="00F2523B" w:rsidRPr="00FA3157" w:rsidRDefault="00F2523B" w:rsidP="00F2523B">
            <w:pPr>
              <w:widowControl w:val="0"/>
              <w:autoSpaceDE w:val="0"/>
              <w:autoSpaceDN w:val="0"/>
              <w:adjustRightInd w:val="0"/>
              <w:ind w:right="-141"/>
              <w:jc w:val="both"/>
              <w:outlineLvl w:val="1"/>
            </w:pPr>
            <w:r w:rsidRPr="00FA3157">
              <w:t xml:space="preserve">ул. </w:t>
            </w:r>
            <w:r w:rsidRPr="00FA3157">
              <w:rPr>
                <w:b/>
              </w:rPr>
              <w:t>Строителей</w:t>
            </w:r>
            <w:r w:rsidRPr="00FA3157">
              <w:t xml:space="preserve"> 23, 25, 27.</w:t>
            </w:r>
          </w:p>
          <w:p w:rsidR="00F2523B" w:rsidRPr="00FA3157" w:rsidRDefault="00F2523B" w:rsidP="00F2523B">
            <w:pPr>
              <w:ind w:right="-24"/>
              <w:jc w:val="both"/>
            </w:pPr>
            <w:proofErr w:type="gramStart"/>
            <w:r w:rsidRPr="00FA3157">
              <w:t>старое</w:t>
            </w:r>
            <w:proofErr w:type="gramEnd"/>
            <w:r w:rsidRPr="00FA3157">
              <w:t xml:space="preserve"> кладбище (ул. Карьерная), зоопарк (ул. Карьерная, 5), </w:t>
            </w:r>
            <w:proofErr w:type="spellStart"/>
            <w:r w:rsidRPr="00FA3157">
              <w:t>ЦЭКиТ</w:t>
            </w:r>
            <w:proofErr w:type="spellEnd"/>
            <w:r w:rsidRPr="00FA3157">
              <w:t xml:space="preserve"> (ул. Карьерная, 1).</w:t>
            </w:r>
          </w:p>
        </w:tc>
      </w:tr>
      <w:tr w:rsidR="002128A9" w:rsidRPr="00FA3157" w:rsidTr="003E22A7">
        <w:trPr>
          <w:trHeight w:val="2020"/>
        </w:trPr>
        <w:tc>
          <w:tcPr>
            <w:tcW w:w="2943" w:type="dxa"/>
            <w:shd w:val="clear" w:color="auto" w:fill="auto"/>
          </w:tcPr>
          <w:p w:rsidR="00520BE1" w:rsidRPr="00FA3157" w:rsidRDefault="00A314BD" w:rsidP="00A314BD">
            <w:pPr>
              <w:jc w:val="center"/>
            </w:pPr>
            <w:r>
              <w:rPr>
                <w:noProof/>
              </w:rPr>
              <w:pict>
                <v:shape id="_x0000_s1088" type="#_x0000_t75" style="position:absolute;left:0;text-align:left;margin-left:1.65pt;margin-top:6.7pt;width:134.9pt;height:122.05pt;z-index:12;mso-position-horizontal-relative:margin;mso-position-vertical-relative:margin">
                  <v:imagedata r:id="rId15" o:title="Науменко УУП на сайт"/>
                  <w10:wrap type="square" anchorx="margin" anchory="margin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A314BD" w:rsidRDefault="00A314BD" w:rsidP="006150FF">
            <w:pPr>
              <w:jc w:val="center"/>
              <w:rPr>
                <w:b/>
              </w:rPr>
            </w:pPr>
            <w:r>
              <w:rPr>
                <w:b/>
              </w:rPr>
              <w:t>Науменко Александр Петрович</w:t>
            </w:r>
          </w:p>
          <w:p w:rsidR="006150FF" w:rsidRPr="00FA3157" w:rsidRDefault="006150FF" w:rsidP="006150FF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-3, административный участок № 11, Ленина 6</w:t>
            </w:r>
          </w:p>
          <w:p w:rsidR="006150FF" w:rsidRDefault="006150FF" w:rsidP="006150FF">
            <w:pPr>
              <w:jc w:val="center"/>
              <w:rPr>
                <w:b/>
              </w:rPr>
            </w:pPr>
            <w:r w:rsidRPr="00FA3157">
              <w:rPr>
                <w:b/>
              </w:rPr>
              <w:t>т.2-07-87</w:t>
            </w:r>
            <w:r w:rsidR="00A314BD">
              <w:rPr>
                <w:b/>
              </w:rPr>
              <w:t>,</w:t>
            </w:r>
          </w:p>
          <w:p w:rsidR="00A314BD" w:rsidRPr="00FA3157" w:rsidRDefault="00A314BD" w:rsidP="00A314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т</w:t>
            </w:r>
            <w:proofErr w:type="spellEnd"/>
            <w:r>
              <w:rPr>
                <w:b/>
              </w:rPr>
              <w:t>. 8-999-314-14-45</w:t>
            </w:r>
          </w:p>
          <w:p w:rsidR="006150FF" w:rsidRPr="00FA3157" w:rsidRDefault="006150FF" w:rsidP="006150FF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6150FF" w:rsidRPr="00FA3157" w:rsidRDefault="006150FF" w:rsidP="006150FF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6150FF" w:rsidRPr="00FA3157" w:rsidRDefault="006150FF" w:rsidP="006150FF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2128A9" w:rsidRPr="00FA3157" w:rsidRDefault="006150FF" w:rsidP="006150FF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  <w:p w:rsidR="00512E2E" w:rsidRPr="00FA3157" w:rsidRDefault="00512E2E" w:rsidP="006150FF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150FF" w:rsidRPr="00FA3157" w:rsidRDefault="006150FF" w:rsidP="006150FF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Ленина</w:t>
            </w:r>
            <w:r w:rsidRPr="00FA3157">
              <w:t xml:space="preserve"> 1,2,4,5,8,12,13,20,23,31,39.</w:t>
            </w:r>
          </w:p>
          <w:p w:rsidR="002128A9" w:rsidRDefault="006150FF" w:rsidP="00E44B72">
            <w:pPr>
              <w:ind w:right="-24"/>
            </w:pPr>
            <w:r w:rsidRPr="00FA3157">
              <w:t xml:space="preserve">ул. </w:t>
            </w:r>
            <w:r w:rsidRPr="00FA3157">
              <w:rPr>
                <w:b/>
              </w:rPr>
              <w:t>Строителей</w:t>
            </w:r>
            <w:r w:rsidR="006965B2" w:rsidRPr="00FA3157">
              <w:t xml:space="preserve"> </w:t>
            </w:r>
            <w:r w:rsidRPr="00FA3157">
              <w:t>2а, 2б, 4, 6</w:t>
            </w:r>
            <w:r w:rsidR="00F7368C">
              <w:t>, 6а, 6б, 8.</w:t>
            </w:r>
          </w:p>
          <w:p w:rsidR="00A314BD" w:rsidRDefault="00A314BD" w:rsidP="00A314BD">
            <w:pPr>
              <w:ind w:right="-24"/>
            </w:pPr>
            <w:r w:rsidRPr="00FA3157">
              <w:rPr>
                <w:b/>
              </w:rPr>
              <w:t xml:space="preserve">Садоводческое некоммерческое товарищество №1 </w:t>
            </w:r>
            <w:r w:rsidRPr="00FA3157">
              <w:t>(СНТ-1)</w:t>
            </w:r>
          </w:p>
          <w:p w:rsidR="00A314BD" w:rsidRPr="00FA3157" w:rsidRDefault="00A314BD" w:rsidP="00E44B72">
            <w:pPr>
              <w:ind w:right="-24"/>
            </w:pPr>
          </w:p>
        </w:tc>
      </w:tr>
      <w:tr w:rsidR="002128A9" w:rsidRPr="00FA3157" w:rsidTr="003E22A7">
        <w:tc>
          <w:tcPr>
            <w:tcW w:w="2943" w:type="dxa"/>
            <w:shd w:val="clear" w:color="auto" w:fill="auto"/>
          </w:tcPr>
          <w:p w:rsidR="00FA3157" w:rsidRDefault="00E60D3C" w:rsidP="00512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Рисунок 14" o:spid="_x0000_s1053" type="#_x0000_t75" style="position:absolute;left:0;text-align:left;margin-left:7.5pt;margin-top:8.5pt;width:127pt;height:178.2pt;z-index:1;visibility:visible;mso-wrap-style:square;mso-position-horizontal-relative:margin;mso-position-vertical-relative:margin">
                  <v:imagedata r:id="rId16" o:title="суменкова" cropbottom="7749f" cropleft="-248f" cropright="5150f"/>
                  <w10:wrap type="square" anchorx="margin" anchory="margin"/>
                </v:shape>
              </w:pict>
            </w:r>
          </w:p>
          <w:p w:rsidR="002128A9" w:rsidRPr="00FA3157" w:rsidRDefault="002128A9" w:rsidP="000A2178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0A2178" w:rsidRPr="00FA3157" w:rsidRDefault="00B10591" w:rsidP="000A21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верина</w:t>
            </w:r>
            <w:proofErr w:type="spellEnd"/>
            <w:r>
              <w:rPr>
                <w:b/>
              </w:rPr>
              <w:t xml:space="preserve"> Марина Михайловна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 -4</w:t>
            </w:r>
            <w:r w:rsidR="0049072F" w:rsidRPr="00FA3157">
              <w:rPr>
                <w:b/>
              </w:rPr>
              <w:t>, административный участок № 12,</w:t>
            </w:r>
            <w:r w:rsidRPr="00FA3157">
              <w:rPr>
                <w:b/>
              </w:rPr>
              <w:t xml:space="preserve"> Набережная 28</w:t>
            </w:r>
          </w:p>
          <w:p w:rsidR="002128A9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т. 2-24-95, </w:t>
            </w:r>
          </w:p>
          <w:p w:rsidR="000A2178" w:rsidRPr="00FA3157" w:rsidRDefault="000A2178" w:rsidP="000A2178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 xml:space="preserve"> 8-999-314-14-52</w:t>
            </w:r>
          </w:p>
          <w:p w:rsidR="002128A9" w:rsidRPr="00FA3157" w:rsidRDefault="002128A9" w:rsidP="002128A9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2128A9" w:rsidRPr="00FA3157" w:rsidRDefault="002128A9" w:rsidP="002128A9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49072F" w:rsidRPr="00FA3157" w:rsidRDefault="0049072F" w:rsidP="002128A9">
            <w:pPr>
              <w:ind w:right="-24"/>
              <w:rPr>
                <w:bCs/>
              </w:rPr>
            </w:pPr>
            <w:r w:rsidRPr="00FA3157">
              <w:t xml:space="preserve">ул. </w:t>
            </w:r>
            <w:r w:rsidRPr="00FA3157">
              <w:rPr>
                <w:b/>
              </w:rPr>
              <w:t>Заводская</w:t>
            </w:r>
            <w:r w:rsidRPr="00FA3157">
              <w:t xml:space="preserve"> 3, 4, </w:t>
            </w:r>
            <w:r w:rsidR="00F2523B">
              <w:t xml:space="preserve">5, </w:t>
            </w:r>
            <w:r w:rsidRPr="00FA3157">
              <w:t xml:space="preserve">6, </w:t>
            </w:r>
            <w:r w:rsidR="00F2523B">
              <w:t>7</w:t>
            </w:r>
            <w:r w:rsidRPr="00FA3157">
              <w:t xml:space="preserve">, </w:t>
            </w:r>
            <w:r w:rsidR="00F2523B">
              <w:t>8</w:t>
            </w:r>
            <w:r w:rsidR="00A314BD">
              <w:t>, 9.</w:t>
            </w:r>
          </w:p>
          <w:p w:rsidR="0049072F" w:rsidRPr="00FA3157" w:rsidRDefault="0049072F" w:rsidP="002128A9">
            <w:pPr>
              <w:ind w:right="-24"/>
              <w:rPr>
                <w:bCs/>
              </w:rPr>
            </w:pPr>
            <w:r w:rsidRPr="00FA3157">
              <w:rPr>
                <w:bCs/>
              </w:rPr>
              <w:t xml:space="preserve">ул. </w:t>
            </w:r>
            <w:r w:rsidRPr="00FA3157">
              <w:rPr>
                <w:b/>
                <w:bCs/>
              </w:rPr>
              <w:t>Песчаная</w:t>
            </w:r>
            <w:r w:rsidRPr="00FA3157">
              <w:rPr>
                <w:bCs/>
              </w:rPr>
              <w:t xml:space="preserve"> 1, </w:t>
            </w:r>
            <w:r w:rsidR="000A2178">
              <w:rPr>
                <w:bCs/>
              </w:rPr>
              <w:t xml:space="preserve">2, </w:t>
            </w:r>
            <w:r w:rsidRPr="00FA3157">
              <w:rPr>
                <w:bCs/>
              </w:rPr>
              <w:t>3.</w:t>
            </w:r>
          </w:p>
          <w:p w:rsidR="0049072F" w:rsidRPr="00FA3157" w:rsidRDefault="0049072F" w:rsidP="002128A9">
            <w:pPr>
              <w:ind w:right="-24"/>
            </w:pPr>
            <w:r w:rsidRPr="00FA3157">
              <w:t xml:space="preserve">ул. </w:t>
            </w:r>
            <w:r w:rsidRPr="00FA3157">
              <w:rPr>
                <w:b/>
              </w:rPr>
              <w:t>Молодежная</w:t>
            </w:r>
            <w:r w:rsidRPr="00FA3157">
              <w:t xml:space="preserve"> 2, 3, 4, 5, 7, 9. </w:t>
            </w:r>
          </w:p>
          <w:p w:rsidR="002128A9" w:rsidRPr="00FA3157" w:rsidRDefault="0049072F" w:rsidP="000A2178">
            <w:pPr>
              <w:ind w:right="-24"/>
            </w:pPr>
            <w:r w:rsidRPr="00FA3157">
              <w:rPr>
                <w:bCs/>
              </w:rPr>
              <w:t xml:space="preserve">ул. </w:t>
            </w:r>
            <w:r w:rsidRPr="00FA3157">
              <w:rPr>
                <w:b/>
                <w:bCs/>
              </w:rPr>
              <w:t>Строителей</w:t>
            </w:r>
            <w:r w:rsidRPr="00FA3157">
              <w:rPr>
                <w:bCs/>
              </w:rPr>
              <w:t xml:space="preserve"> 10, </w:t>
            </w:r>
            <w:r w:rsidR="00F2523B">
              <w:rPr>
                <w:bCs/>
              </w:rPr>
              <w:t xml:space="preserve">12, </w:t>
            </w:r>
            <w:r w:rsidR="001A1D01">
              <w:rPr>
                <w:bCs/>
              </w:rPr>
              <w:t xml:space="preserve">12а, </w:t>
            </w:r>
            <w:r w:rsidR="001F4E93">
              <w:rPr>
                <w:bCs/>
              </w:rPr>
              <w:t>14, 16, 18, 20, 24, 28</w:t>
            </w:r>
          </w:p>
        </w:tc>
      </w:tr>
      <w:tr w:rsidR="002128A9" w:rsidRPr="00FA3157" w:rsidTr="008A4AB3">
        <w:trPr>
          <w:trHeight w:val="3221"/>
        </w:trPr>
        <w:tc>
          <w:tcPr>
            <w:tcW w:w="2943" w:type="dxa"/>
            <w:shd w:val="clear" w:color="auto" w:fill="auto"/>
          </w:tcPr>
          <w:p w:rsidR="002128A9" w:rsidRPr="00FA3157" w:rsidRDefault="001A1D01" w:rsidP="00565175">
            <w:pPr>
              <w:jc w:val="center"/>
            </w:pPr>
            <w:r>
              <w:rPr>
                <w:noProof/>
              </w:rPr>
              <w:pict>
                <v:shape id="_x0000_s1089" type="#_x0000_t75" style="position:absolute;left:0;text-align:left;margin-left:0;margin-top:0;width:147.25pt;height:139pt;z-index:13;mso-position-horizontal:left;mso-position-horizontal-relative:margin;mso-position-vertical:top;mso-position-vertical-relative:margin">
                  <v:imagedata r:id="rId17" o:title="сайт Гиль" cropleft="5145f" cropright="8544f"/>
                  <w10:wrap type="square" anchorx="margin" anchory="margin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376AB4" w:rsidRDefault="001A1D01" w:rsidP="0084349C">
            <w:pPr>
              <w:jc w:val="center"/>
              <w:rPr>
                <w:b/>
              </w:rPr>
            </w:pPr>
            <w:r>
              <w:rPr>
                <w:b/>
              </w:rPr>
              <w:t>Гиль Виталий Александрович</w:t>
            </w:r>
          </w:p>
          <w:p w:rsidR="0084349C" w:rsidRPr="00FA3157" w:rsidRDefault="0084349C" w:rsidP="0084349C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 -4, административный участок № 13, Набережная 28</w:t>
            </w:r>
          </w:p>
          <w:p w:rsidR="0084349C" w:rsidRDefault="0084349C" w:rsidP="0084349C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т. 2-24-95, </w:t>
            </w:r>
          </w:p>
          <w:p w:rsidR="00376AB4" w:rsidRPr="00FA3157" w:rsidRDefault="00376AB4" w:rsidP="00376AB4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</w:t>
            </w:r>
            <w:r>
              <w:rPr>
                <w:b/>
              </w:rPr>
              <w:t>4</w:t>
            </w:r>
            <w:r w:rsidRPr="00FA3157">
              <w:rPr>
                <w:b/>
              </w:rPr>
              <w:t>-</w:t>
            </w:r>
            <w:r w:rsidR="001A1D01">
              <w:rPr>
                <w:b/>
              </w:rPr>
              <w:t>73</w:t>
            </w:r>
          </w:p>
          <w:p w:rsidR="0084349C" w:rsidRPr="00FA3157" w:rsidRDefault="0084349C" w:rsidP="0084349C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84349C" w:rsidRPr="00FA3157" w:rsidRDefault="0084349C" w:rsidP="0084349C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84349C" w:rsidRPr="00FA3157" w:rsidRDefault="0084349C" w:rsidP="0084349C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2128A9" w:rsidRPr="00FA3157" w:rsidRDefault="0084349C" w:rsidP="0084349C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A314BD" w:rsidRDefault="0084349C" w:rsidP="0084349C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 xml:space="preserve">Энергетиков </w:t>
            </w:r>
            <w:r w:rsidRPr="00FA3157">
              <w:rPr>
                <w:bCs/>
              </w:rPr>
              <w:t>1,</w:t>
            </w:r>
            <w:r w:rsidR="00A314BD">
              <w:rPr>
                <w:bCs/>
              </w:rPr>
              <w:t xml:space="preserve"> 1а, 1б, </w:t>
            </w:r>
            <w:r w:rsidRPr="00FA3157">
              <w:t>2,</w:t>
            </w:r>
            <w:r w:rsidR="00A314BD">
              <w:t xml:space="preserve"> 3, 3а, </w:t>
            </w:r>
            <w:r w:rsidRPr="00FA3157">
              <w:t>4,</w:t>
            </w:r>
            <w:r w:rsidR="00A314BD">
              <w:t xml:space="preserve"> 5,</w:t>
            </w:r>
            <w:r w:rsidR="001A1D01">
              <w:t xml:space="preserve"> 6,</w:t>
            </w:r>
            <w:r w:rsidRPr="00FA3157">
              <w:t xml:space="preserve"> 8, 10, 12, 14</w:t>
            </w:r>
            <w:r w:rsidR="006965B2" w:rsidRPr="00FA3157">
              <w:t>,</w:t>
            </w:r>
          </w:p>
          <w:p w:rsidR="0084349C" w:rsidRPr="00FA3157" w:rsidRDefault="0084349C" w:rsidP="0084349C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Заводская</w:t>
            </w:r>
            <w:r w:rsidRPr="00FA3157">
              <w:t xml:space="preserve"> 10, 10а; </w:t>
            </w:r>
          </w:p>
          <w:p w:rsidR="006965B2" w:rsidRDefault="006965B2" w:rsidP="0084349C">
            <w:pPr>
              <w:ind w:right="-24"/>
            </w:pPr>
            <w:r w:rsidRPr="00FA3157">
              <w:t xml:space="preserve">ул. </w:t>
            </w:r>
            <w:r w:rsidRPr="00F7368C">
              <w:rPr>
                <w:b/>
              </w:rPr>
              <w:t>Парковая</w:t>
            </w:r>
            <w:r w:rsidRPr="00FA3157">
              <w:t xml:space="preserve"> 2, 4</w:t>
            </w:r>
            <w:r w:rsidR="001A1D01">
              <w:t>;</w:t>
            </w:r>
          </w:p>
          <w:p w:rsidR="001A1D01" w:rsidRDefault="001A1D01" w:rsidP="0084349C">
            <w:pPr>
              <w:ind w:right="-24"/>
            </w:pPr>
            <w:r>
              <w:t xml:space="preserve">ул. </w:t>
            </w:r>
            <w:r>
              <w:rPr>
                <w:b/>
              </w:rPr>
              <w:t xml:space="preserve">Набережная </w:t>
            </w:r>
            <w:r>
              <w:t>24, 26, 28.</w:t>
            </w:r>
          </w:p>
          <w:p w:rsidR="001A1D01" w:rsidRPr="001A1D01" w:rsidRDefault="001A1D01" w:rsidP="0084349C">
            <w:pPr>
              <w:ind w:right="-24"/>
            </w:pPr>
            <w:r w:rsidRPr="00FA3157">
              <w:rPr>
                <w:b/>
              </w:rPr>
              <w:t xml:space="preserve">Садоводческое некоммерческое товарищество № 4, 8 </w:t>
            </w:r>
            <w:r w:rsidRPr="00FA3157">
              <w:t>(СНТ-4, СНТ-8)</w:t>
            </w:r>
          </w:p>
        </w:tc>
      </w:tr>
      <w:tr w:rsidR="002128A9" w:rsidRPr="00FA3157" w:rsidTr="00316C4D">
        <w:trPr>
          <w:trHeight w:val="3771"/>
        </w:trPr>
        <w:tc>
          <w:tcPr>
            <w:tcW w:w="2943" w:type="dxa"/>
            <w:shd w:val="clear" w:color="auto" w:fill="auto"/>
          </w:tcPr>
          <w:p w:rsidR="00565175" w:rsidRPr="00FA3157" w:rsidRDefault="00565175" w:rsidP="00565175">
            <w:pPr>
              <w:jc w:val="center"/>
            </w:pPr>
            <w:r w:rsidRPr="00FA3157">
              <w:rPr>
                <w:noProof/>
              </w:rPr>
              <w:t>ВАКАНСИЯ</w:t>
            </w:r>
          </w:p>
          <w:p w:rsidR="00565175" w:rsidRPr="00FA3157" w:rsidRDefault="00565175" w:rsidP="00565175">
            <w:pPr>
              <w:jc w:val="center"/>
            </w:pPr>
            <w:r w:rsidRPr="00FA3157">
              <w:t>(</w:t>
            </w:r>
            <w:proofErr w:type="gramStart"/>
            <w:r w:rsidRPr="00FA3157">
              <w:t>на</w:t>
            </w:r>
            <w:proofErr w:type="gramEnd"/>
            <w:r w:rsidRPr="00FA3157">
              <w:t xml:space="preserve"> период вакансии обязанности исполняет </w:t>
            </w:r>
            <w:r w:rsidR="001A1D01">
              <w:t xml:space="preserve">старший </w:t>
            </w:r>
            <w:r w:rsidRPr="00FA3157">
              <w:t xml:space="preserve">участковый уполномоченный полиции </w:t>
            </w:r>
            <w:proofErr w:type="spellStart"/>
            <w:r>
              <w:rPr>
                <w:b/>
              </w:rPr>
              <w:t>Киверина</w:t>
            </w:r>
            <w:proofErr w:type="spellEnd"/>
            <w:r>
              <w:rPr>
                <w:b/>
              </w:rPr>
              <w:t xml:space="preserve"> М.М.</w:t>
            </w:r>
            <w:r w:rsidRPr="00FA3157">
              <w:t>)</w:t>
            </w:r>
          </w:p>
          <w:p w:rsidR="002128A9" w:rsidRPr="00FA3157" w:rsidRDefault="002128A9" w:rsidP="00316C4D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 -4</w:t>
            </w:r>
            <w:r w:rsidR="00512C7F" w:rsidRPr="00FA3157">
              <w:rPr>
                <w:b/>
              </w:rPr>
              <w:t>, административный участок № 14,</w:t>
            </w:r>
            <w:r w:rsidRPr="00FA3157">
              <w:rPr>
                <w:b/>
              </w:rPr>
              <w:t xml:space="preserve"> Набережная 28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т. 2-24-95, </w:t>
            </w:r>
          </w:p>
          <w:p w:rsidR="002128A9" w:rsidRPr="00FA3157" w:rsidRDefault="002128A9" w:rsidP="002128A9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2128A9" w:rsidRPr="00FA3157" w:rsidRDefault="002128A9" w:rsidP="002128A9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F7368C" w:rsidRDefault="00512C7F" w:rsidP="00512C7F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 xml:space="preserve">Набережная </w:t>
            </w:r>
            <w:r w:rsidR="00F7368C">
              <w:t>30, 34, 38, 40</w:t>
            </w:r>
          </w:p>
          <w:p w:rsidR="002128A9" w:rsidRPr="00FA3157" w:rsidRDefault="00512C7F" w:rsidP="006952A2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Парковая</w:t>
            </w:r>
            <w:r w:rsidR="006965B2" w:rsidRPr="00FA3157">
              <w:rPr>
                <w:b/>
              </w:rPr>
              <w:t xml:space="preserve"> </w:t>
            </w:r>
            <w:r w:rsidRPr="00FA3157">
              <w:t>3, 5, 7, 8, 9, 10, 11, 13, 14, 15, 17, 19.</w:t>
            </w:r>
          </w:p>
        </w:tc>
      </w:tr>
      <w:tr w:rsidR="002128A9" w:rsidRPr="00FA3157" w:rsidTr="003E22A7">
        <w:tc>
          <w:tcPr>
            <w:tcW w:w="2943" w:type="dxa"/>
            <w:shd w:val="clear" w:color="auto" w:fill="auto"/>
          </w:tcPr>
          <w:p w:rsidR="006952A2" w:rsidRPr="00FA3157" w:rsidRDefault="006952A2" w:rsidP="006952A2">
            <w:pPr>
              <w:jc w:val="center"/>
            </w:pPr>
            <w:r>
              <w:rPr>
                <w:noProof/>
              </w:rPr>
              <w:pict>
                <v:shape id="_x0000_s1081" type="#_x0000_t75" style="position:absolute;left:0;text-align:left;margin-left:-1.65pt;margin-top:1.65pt;width:143.85pt;height:154.05pt;z-index:6;mso-position-horizontal-relative:margin;mso-position-vertical-relative:margin">
                  <v:imagedata r:id="rId18" o:title="IMG_5610" cropleft="16293f" cropright="3259f"/>
                  <w10:wrap type="square" anchorx="margin" anchory="margin"/>
                </v:shape>
              </w:pict>
            </w:r>
            <w:r w:rsidRPr="00FA3157">
              <w:t>(</w:t>
            </w:r>
            <w:proofErr w:type="gramStart"/>
            <w:r w:rsidRPr="00FA3157">
              <w:t>на</w:t>
            </w:r>
            <w:proofErr w:type="gramEnd"/>
            <w:r w:rsidRPr="00FA3157">
              <w:t xml:space="preserve"> период </w:t>
            </w:r>
            <w:r>
              <w:t>отпуска</w:t>
            </w:r>
            <w:r w:rsidRPr="00FA3157">
              <w:t xml:space="preserve"> обязанности исполняет участковый </w:t>
            </w:r>
            <w:r w:rsidRPr="00FA3157">
              <w:lastRenderedPageBreak/>
              <w:t xml:space="preserve">уполномоченный полиции </w:t>
            </w:r>
            <w:r>
              <w:rPr>
                <w:b/>
              </w:rPr>
              <w:t>Савельев Д.В.</w:t>
            </w:r>
            <w:r w:rsidRPr="00FA3157">
              <w:t>)</w:t>
            </w:r>
          </w:p>
          <w:p w:rsidR="006952A2" w:rsidRDefault="006952A2" w:rsidP="002128A9">
            <w:pPr>
              <w:jc w:val="center"/>
              <w:rPr>
                <w:noProof/>
              </w:rPr>
            </w:pPr>
          </w:p>
          <w:p w:rsidR="006952A2" w:rsidRDefault="006952A2" w:rsidP="002128A9">
            <w:pPr>
              <w:jc w:val="center"/>
              <w:rPr>
                <w:noProof/>
              </w:rPr>
            </w:pPr>
          </w:p>
          <w:p w:rsidR="006952A2" w:rsidRDefault="006952A2" w:rsidP="002128A9">
            <w:pPr>
              <w:jc w:val="center"/>
              <w:rPr>
                <w:noProof/>
              </w:rPr>
            </w:pPr>
          </w:p>
          <w:p w:rsidR="002128A9" w:rsidRPr="00FA3157" w:rsidRDefault="002128A9" w:rsidP="002128A9">
            <w:pPr>
              <w:jc w:val="center"/>
              <w:rPr>
                <w:noProof/>
              </w:rPr>
            </w:pPr>
          </w:p>
          <w:p w:rsidR="002128A9" w:rsidRPr="00FA3157" w:rsidRDefault="002128A9" w:rsidP="002128A9">
            <w:pPr>
              <w:jc w:val="center"/>
              <w:rPr>
                <w:noProof/>
              </w:rPr>
            </w:pPr>
          </w:p>
          <w:p w:rsidR="002128A9" w:rsidRPr="00FA3157" w:rsidRDefault="002128A9" w:rsidP="002128A9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376AB4" w:rsidRDefault="00376AB4" w:rsidP="002128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ацковская</w:t>
            </w:r>
            <w:proofErr w:type="spellEnd"/>
            <w:r>
              <w:rPr>
                <w:b/>
              </w:rPr>
              <w:t xml:space="preserve"> Виктория Михайловна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 – 5</w:t>
            </w:r>
            <w:r w:rsidR="00981BC3" w:rsidRPr="00FA3157">
              <w:rPr>
                <w:b/>
              </w:rPr>
              <w:t>, административный участок № 15,</w:t>
            </w:r>
            <w:r w:rsidRPr="00FA3157">
              <w:rPr>
                <w:b/>
              </w:rPr>
              <w:t xml:space="preserve"> Парковая 54 А  </w:t>
            </w:r>
          </w:p>
          <w:p w:rsidR="00A14524" w:rsidRDefault="002128A9" w:rsidP="006D6442">
            <w:pPr>
              <w:jc w:val="center"/>
              <w:rPr>
                <w:b/>
              </w:rPr>
            </w:pPr>
            <w:r w:rsidRPr="00FA3157">
              <w:rPr>
                <w:b/>
              </w:rPr>
              <w:t>т.4-76-02</w:t>
            </w:r>
            <w:r w:rsidR="00376AB4">
              <w:rPr>
                <w:b/>
              </w:rPr>
              <w:t>,</w:t>
            </w:r>
          </w:p>
          <w:p w:rsidR="00376AB4" w:rsidRPr="00FA3157" w:rsidRDefault="00376AB4" w:rsidP="00376AB4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</w:t>
            </w:r>
            <w:r>
              <w:rPr>
                <w:b/>
              </w:rPr>
              <w:t>4</w:t>
            </w:r>
            <w:r w:rsidRPr="00FA3157">
              <w:rPr>
                <w:b/>
              </w:rPr>
              <w:t>-</w:t>
            </w:r>
            <w:r>
              <w:rPr>
                <w:b/>
              </w:rPr>
              <w:t>62</w:t>
            </w:r>
          </w:p>
          <w:p w:rsidR="002128A9" w:rsidRPr="00FA3157" w:rsidRDefault="002128A9" w:rsidP="002128A9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2128A9" w:rsidRPr="00FA3157" w:rsidRDefault="002128A9" w:rsidP="002128A9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1F4E93" w:rsidRDefault="00981BC3" w:rsidP="00981BC3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Набережная</w:t>
            </w:r>
            <w:r w:rsidR="001F4E93">
              <w:t xml:space="preserve"> 46, 48, 50, 52, 58</w:t>
            </w:r>
          </w:p>
          <w:p w:rsidR="00981BC3" w:rsidRPr="00FA3157" w:rsidRDefault="00981BC3" w:rsidP="00981BC3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Парковая</w:t>
            </w:r>
            <w:r w:rsidRPr="00FA3157">
              <w:t xml:space="preserve"> 16, 18, 22, 26, 28, 32, 34, 38.</w:t>
            </w:r>
          </w:p>
          <w:p w:rsidR="002128A9" w:rsidRPr="00FA3157" w:rsidRDefault="00981BC3" w:rsidP="00981BC3">
            <w:pPr>
              <w:ind w:right="-24"/>
            </w:pPr>
            <w:r w:rsidRPr="00FA3157">
              <w:rPr>
                <w:b/>
              </w:rPr>
              <w:t xml:space="preserve">Садоводческое некоммерческое товарищество №3 </w:t>
            </w:r>
            <w:r w:rsidRPr="00FA3157">
              <w:t>(СНТ-3)</w:t>
            </w:r>
          </w:p>
        </w:tc>
      </w:tr>
      <w:tr w:rsidR="002128A9" w:rsidRPr="00FA3157" w:rsidTr="003E22A7">
        <w:tc>
          <w:tcPr>
            <w:tcW w:w="2943" w:type="dxa"/>
            <w:shd w:val="clear" w:color="auto" w:fill="auto"/>
          </w:tcPr>
          <w:p w:rsidR="002128A9" w:rsidRPr="00FA3157" w:rsidRDefault="003F272F" w:rsidP="003F272F">
            <w:pPr>
              <w:jc w:val="center"/>
            </w:pPr>
            <w:r>
              <w:rPr>
                <w:noProof/>
              </w:rPr>
              <w:lastRenderedPageBreak/>
              <w:pict>
                <v:shape id="_x0000_s1092" type="#_x0000_t75" style="position:absolute;left:0;text-align:left;margin-left:-5.05pt;margin-top:.1pt;width:137.6pt;height:122.3pt;z-index:14;mso-position-horizontal-relative:margin;mso-position-vertical-relative:margin">
                  <v:imagedata r:id="rId19" o:title="Листратенко2" cropright="10532f"/>
                  <w10:wrap type="square" anchorx="margin" anchory="margin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3F272F" w:rsidRDefault="003F272F" w:rsidP="00FB05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тратенко</w:t>
            </w:r>
            <w:proofErr w:type="spellEnd"/>
            <w:r>
              <w:rPr>
                <w:b/>
              </w:rPr>
              <w:t xml:space="preserve"> Оксана Геннадьевна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 – 5, административный участок № 16, Парковая 54 А  </w:t>
            </w:r>
          </w:p>
          <w:p w:rsidR="00FB0586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>т.4-76-02,</w:t>
            </w:r>
          </w:p>
          <w:p w:rsidR="003F272F" w:rsidRPr="00FA3157" w:rsidRDefault="003F272F" w:rsidP="003F272F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4-71</w:t>
            </w:r>
          </w:p>
          <w:p w:rsidR="00FB0586" w:rsidRPr="00FA3157" w:rsidRDefault="00FB0586" w:rsidP="00FB0586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FB0586" w:rsidRPr="00FA3157" w:rsidRDefault="00FB0586" w:rsidP="00FB0586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512E2E" w:rsidRPr="00FA3157" w:rsidRDefault="00FB0586" w:rsidP="00FA3157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2128A9" w:rsidRPr="00FA3157" w:rsidRDefault="00981BC3" w:rsidP="002128A9">
            <w:pPr>
              <w:ind w:right="-24"/>
            </w:pPr>
            <w:r w:rsidRPr="00FA3157">
              <w:t xml:space="preserve">ул. </w:t>
            </w:r>
            <w:r w:rsidRPr="00FA3157">
              <w:rPr>
                <w:b/>
              </w:rPr>
              <w:t xml:space="preserve">Парковая </w:t>
            </w:r>
            <w:r w:rsidRPr="00FA3157">
              <w:t xml:space="preserve">44,46,48, 52, 54,64. ул. </w:t>
            </w:r>
            <w:r w:rsidRPr="00FA3157">
              <w:rPr>
                <w:b/>
              </w:rPr>
              <w:t>Набережная</w:t>
            </w:r>
            <w:r w:rsidRPr="00FA3157">
              <w:t xml:space="preserve"> 66, 68, 70, 71, 72, 73, 74, 75.</w:t>
            </w:r>
          </w:p>
        </w:tc>
      </w:tr>
      <w:tr w:rsidR="002128A9" w:rsidRPr="00FA3157" w:rsidTr="0009227F">
        <w:trPr>
          <w:trHeight w:val="3262"/>
        </w:trPr>
        <w:tc>
          <w:tcPr>
            <w:tcW w:w="2943" w:type="dxa"/>
            <w:shd w:val="clear" w:color="auto" w:fill="auto"/>
          </w:tcPr>
          <w:p w:rsidR="002128A9" w:rsidRPr="00FA3157" w:rsidRDefault="00E60D3C" w:rsidP="002128A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82" type="#_x0000_t75" style="position:absolute;left:0;text-align:left;margin-left:-5.15pt;margin-top:21.2pt;width:155.45pt;height:143.8pt;z-index:7;mso-position-horizontal-relative:margin;mso-position-vertical-relative:margin">
                  <v:imagedata r:id="rId20" o:title="IMG_5555" cropleft="12311f"/>
                  <w10:wrap type="square" anchorx="margin" anchory="margin"/>
                </v:shape>
              </w:pict>
            </w:r>
          </w:p>
          <w:p w:rsidR="002128A9" w:rsidRPr="00FA3157" w:rsidRDefault="002128A9" w:rsidP="002128A9">
            <w:pPr>
              <w:jc w:val="center"/>
              <w:rPr>
                <w:noProof/>
              </w:rPr>
            </w:pPr>
          </w:p>
          <w:p w:rsidR="002128A9" w:rsidRPr="00FA3157" w:rsidRDefault="002128A9" w:rsidP="00512E2E">
            <w:pPr>
              <w:jc w:val="center"/>
              <w:rPr>
                <w:noProof/>
              </w:rPr>
            </w:pPr>
          </w:p>
        </w:tc>
        <w:tc>
          <w:tcPr>
            <w:tcW w:w="3260" w:type="dxa"/>
            <w:shd w:val="clear" w:color="auto" w:fill="auto"/>
          </w:tcPr>
          <w:p w:rsidR="00FB0586" w:rsidRPr="00FA3157" w:rsidRDefault="00512E2E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>Савельев Денис Викторович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 – 5, административный участок № 17, Парковая 54 А  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>т.4-76-02,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8-999-314-14-</w:t>
            </w:r>
            <w:r w:rsidR="00512E2E" w:rsidRPr="00FA3157">
              <w:rPr>
                <w:b/>
              </w:rPr>
              <w:t>71</w:t>
            </w:r>
          </w:p>
          <w:p w:rsidR="00FB0586" w:rsidRPr="00FA3157" w:rsidRDefault="00FB0586" w:rsidP="00FB0586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FB0586" w:rsidRPr="00FA3157" w:rsidRDefault="00FB0586" w:rsidP="00FB0586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2128A9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>С 15.00 до 16.00 час.</w:t>
            </w:r>
          </w:p>
        </w:tc>
        <w:tc>
          <w:tcPr>
            <w:tcW w:w="4962" w:type="dxa"/>
            <w:shd w:val="clear" w:color="auto" w:fill="auto"/>
          </w:tcPr>
          <w:p w:rsidR="00981BC3" w:rsidRPr="00FA3157" w:rsidRDefault="00981BC3" w:rsidP="00981BC3">
            <w:pPr>
              <w:ind w:right="-108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Парковая</w:t>
            </w:r>
            <w:r w:rsidR="00376AB4">
              <w:rPr>
                <w:b/>
              </w:rPr>
              <w:t xml:space="preserve"> </w:t>
            </w:r>
            <w:r w:rsidRPr="00FA3157">
              <w:t xml:space="preserve">56, 58, 60, 62,66, 68, 72, 74 </w:t>
            </w:r>
          </w:p>
          <w:p w:rsidR="001F4E93" w:rsidRDefault="00981BC3" w:rsidP="00981BC3">
            <w:pPr>
              <w:tabs>
                <w:tab w:val="left" w:pos="3038"/>
              </w:tabs>
              <w:ind w:right="-24"/>
              <w:jc w:val="both"/>
            </w:pPr>
            <w:r w:rsidRPr="00FA3157">
              <w:t xml:space="preserve">ул. </w:t>
            </w:r>
            <w:r w:rsidRPr="00FA3157">
              <w:rPr>
                <w:b/>
              </w:rPr>
              <w:t>Набережная</w:t>
            </w:r>
            <w:r w:rsidR="001F4E93">
              <w:t xml:space="preserve"> 76, 78.</w:t>
            </w:r>
          </w:p>
          <w:p w:rsidR="001F4E93" w:rsidRDefault="00981BC3" w:rsidP="00981BC3">
            <w:pPr>
              <w:tabs>
                <w:tab w:val="left" w:pos="3038"/>
              </w:tabs>
              <w:ind w:right="-24"/>
              <w:jc w:val="both"/>
              <w:rPr>
                <w:b/>
              </w:rPr>
            </w:pPr>
            <w:r w:rsidRPr="00FA3157">
              <w:t xml:space="preserve">ул. </w:t>
            </w:r>
            <w:proofErr w:type="spellStart"/>
            <w:r w:rsidRPr="00FA3157">
              <w:rPr>
                <w:b/>
              </w:rPr>
              <w:t>Усть-Баргинская</w:t>
            </w:r>
            <w:proofErr w:type="spellEnd"/>
            <w:r w:rsidRPr="00FA3157">
              <w:rPr>
                <w:b/>
              </w:rPr>
              <w:t xml:space="preserve"> 1, 2, 3, 4, </w:t>
            </w:r>
            <w:r w:rsidR="001F4E93">
              <w:rPr>
                <w:b/>
              </w:rPr>
              <w:t>5, 6, 7, 8, 10, 11, 12, 13, 14.</w:t>
            </w:r>
          </w:p>
          <w:p w:rsidR="002128A9" w:rsidRPr="00FA3157" w:rsidRDefault="00981BC3" w:rsidP="00981BC3">
            <w:pPr>
              <w:tabs>
                <w:tab w:val="left" w:pos="3038"/>
              </w:tabs>
              <w:ind w:right="-24"/>
              <w:jc w:val="both"/>
            </w:pPr>
            <w:r w:rsidRPr="00FA3157">
              <w:t xml:space="preserve">ул. </w:t>
            </w:r>
            <w:proofErr w:type="spellStart"/>
            <w:r w:rsidRPr="00FA3157">
              <w:rPr>
                <w:b/>
              </w:rPr>
              <w:t>Надречная</w:t>
            </w:r>
            <w:proofErr w:type="spellEnd"/>
            <w:r w:rsidRPr="00FA3157">
              <w:rPr>
                <w:b/>
              </w:rPr>
              <w:t xml:space="preserve"> 1, 2, 3, 4, 7, 8, 9, 10, 11, 12, 13, 14, 15, 16.</w:t>
            </w:r>
          </w:p>
        </w:tc>
      </w:tr>
      <w:tr w:rsidR="002128A9" w:rsidRPr="00FA3157" w:rsidTr="001446CD">
        <w:trPr>
          <w:trHeight w:val="4256"/>
        </w:trPr>
        <w:tc>
          <w:tcPr>
            <w:tcW w:w="2943" w:type="dxa"/>
            <w:shd w:val="clear" w:color="auto" w:fill="auto"/>
          </w:tcPr>
          <w:p w:rsidR="002128A9" w:rsidRPr="00FA3157" w:rsidRDefault="002128A9" w:rsidP="002128A9">
            <w:pPr>
              <w:jc w:val="center"/>
              <w:rPr>
                <w:noProof/>
              </w:rPr>
            </w:pPr>
          </w:p>
          <w:p w:rsidR="002128A9" w:rsidRPr="00FA3157" w:rsidRDefault="003F272F" w:rsidP="003F272F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_x0000_s1093" type="#_x0000_t75" style="position:absolute;left:0;text-align:left;margin-left:0;margin-top:0;width:136.45pt;height:106.35pt;z-index:15;mso-position-horizontal:left;mso-position-horizontal-relative:margin;mso-position-vertical:top;mso-position-vertical-relative:margin">
                  <v:imagedata r:id="rId21" o:title="Благий на сайт"/>
                  <w10:wrap type="square" anchorx="margin" anchory="margin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3F272F" w:rsidRDefault="003F272F" w:rsidP="007A62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лагий</w:t>
            </w:r>
            <w:proofErr w:type="spellEnd"/>
            <w:r>
              <w:rPr>
                <w:b/>
              </w:rPr>
              <w:t xml:space="preserve"> Владислав Андреевич</w:t>
            </w:r>
          </w:p>
          <w:p w:rsidR="007A6218" w:rsidRPr="00FA3157" w:rsidRDefault="007A6218" w:rsidP="007A6218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-6</w:t>
            </w:r>
            <w:r w:rsidR="003F409E" w:rsidRPr="00FA3157">
              <w:rPr>
                <w:b/>
              </w:rPr>
              <w:t>, административный участок № 18,</w:t>
            </w:r>
            <w:r w:rsidRPr="00FA3157">
              <w:rPr>
                <w:b/>
              </w:rPr>
              <w:t xml:space="preserve"> ул. 8-марта 6    </w:t>
            </w:r>
          </w:p>
          <w:p w:rsidR="007A6218" w:rsidRDefault="007A6218" w:rsidP="007A6218">
            <w:pPr>
              <w:jc w:val="center"/>
              <w:rPr>
                <w:b/>
              </w:rPr>
            </w:pPr>
            <w:r w:rsidRPr="00FA3157">
              <w:rPr>
                <w:b/>
              </w:rPr>
              <w:t>т. 4-39-61,</w:t>
            </w:r>
          </w:p>
          <w:p w:rsidR="003F272F" w:rsidRPr="00FA3157" w:rsidRDefault="003F272F" w:rsidP="003F272F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+7-999-314-1</w:t>
            </w:r>
            <w:r>
              <w:rPr>
                <w:b/>
              </w:rPr>
              <w:t>5</w:t>
            </w:r>
            <w:r w:rsidRPr="00FA3157">
              <w:rPr>
                <w:b/>
              </w:rPr>
              <w:t>-</w:t>
            </w:r>
            <w:r>
              <w:rPr>
                <w:b/>
              </w:rPr>
              <w:t>14</w:t>
            </w:r>
            <w:bookmarkStart w:id="0" w:name="_GoBack"/>
            <w:bookmarkEnd w:id="0"/>
          </w:p>
          <w:p w:rsidR="007A6218" w:rsidRPr="00FA3157" w:rsidRDefault="007A6218" w:rsidP="007A6218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7A6218" w:rsidRPr="00FA3157" w:rsidRDefault="007A6218" w:rsidP="007A6218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7A6218" w:rsidRPr="00FA3157" w:rsidRDefault="007A6218" w:rsidP="007A6218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7A6218" w:rsidRPr="00FA3157" w:rsidRDefault="007A6218" w:rsidP="007A6218">
            <w:pPr>
              <w:jc w:val="center"/>
            </w:pPr>
            <w:r w:rsidRPr="00FA3157">
              <w:rPr>
                <w:b/>
              </w:rPr>
              <w:t>С 15.00 до 16.00 час.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2128A9" w:rsidRPr="00FA3157" w:rsidRDefault="00F96213" w:rsidP="00220491">
            <w:pPr>
              <w:tabs>
                <w:tab w:val="left" w:pos="3038"/>
              </w:tabs>
              <w:ind w:right="34"/>
              <w:jc w:val="both"/>
            </w:pPr>
            <w:r w:rsidRPr="00FA3157">
              <w:t xml:space="preserve">ул. </w:t>
            </w:r>
            <w:r w:rsidR="00A14524" w:rsidRPr="00FA3157">
              <w:rPr>
                <w:b/>
              </w:rPr>
              <w:t>Орловская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="00A14524" w:rsidRPr="00FA3157">
              <w:rPr>
                <w:b/>
              </w:rPr>
              <w:t>Сибирская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Урожайная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Луговая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Панфилова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Чапаева</w:t>
            </w:r>
            <w:r w:rsidR="00A14524" w:rsidRPr="00FA3157">
              <w:t xml:space="preserve">; </w:t>
            </w:r>
            <w:r w:rsidRPr="00FA3157">
              <w:t xml:space="preserve">ул. </w:t>
            </w:r>
            <w:r w:rsidRPr="00FA3157">
              <w:rPr>
                <w:b/>
              </w:rPr>
              <w:t>Шолохова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="00A14524" w:rsidRPr="00FA3157">
              <w:rPr>
                <w:b/>
              </w:rPr>
              <w:t>Восточная</w:t>
            </w:r>
            <w:r w:rsidR="00A14524" w:rsidRPr="00FA3157">
              <w:t xml:space="preserve">; </w:t>
            </w:r>
            <w:r w:rsidRPr="00FA3157">
              <w:t xml:space="preserve">ул. </w:t>
            </w:r>
            <w:r w:rsidR="00A14524" w:rsidRPr="00FA3157">
              <w:rPr>
                <w:b/>
              </w:rPr>
              <w:t>Степная</w:t>
            </w:r>
            <w:r w:rsidR="00A14524" w:rsidRPr="00FA3157">
              <w:t xml:space="preserve">; </w:t>
            </w:r>
            <w:r w:rsidRPr="00FA3157">
              <w:t xml:space="preserve">ул. </w:t>
            </w:r>
            <w:r w:rsidR="00A14524" w:rsidRPr="00FA3157">
              <w:rPr>
                <w:b/>
              </w:rPr>
              <w:t>Полярная</w:t>
            </w:r>
            <w:r w:rsidR="00A14524" w:rsidRPr="00FA3157">
              <w:t xml:space="preserve">; </w:t>
            </w:r>
            <w:r w:rsidRPr="00FA3157">
              <w:t xml:space="preserve">пер. </w:t>
            </w:r>
            <w:r w:rsidRPr="00FA3157">
              <w:rPr>
                <w:b/>
              </w:rPr>
              <w:t>Полярный</w:t>
            </w:r>
            <w:r w:rsidR="00A14524" w:rsidRPr="00FA3157">
              <w:t xml:space="preserve">; </w:t>
            </w:r>
            <w:r w:rsidRPr="00FA3157">
              <w:t xml:space="preserve">ул. </w:t>
            </w:r>
            <w:r w:rsidRPr="00FA3157">
              <w:rPr>
                <w:b/>
              </w:rPr>
              <w:t>Береговая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Речная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Озерная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Рабочая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Лесная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Тихая</w:t>
            </w:r>
            <w:r w:rsidR="00A14524" w:rsidRPr="00FA3157">
              <w:rPr>
                <w:b/>
              </w:rPr>
              <w:t>;</w:t>
            </w:r>
            <w:r w:rsidR="00A14524" w:rsidRPr="00FA3157">
              <w:t xml:space="preserve"> </w:t>
            </w:r>
            <w:r w:rsidRPr="00FA3157">
              <w:t xml:space="preserve">ул. </w:t>
            </w:r>
            <w:r w:rsidRPr="00FA3157">
              <w:rPr>
                <w:b/>
              </w:rPr>
              <w:t>Ягодная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 xml:space="preserve">ул. </w:t>
            </w:r>
            <w:r w:rsidRPr="00FA3157">
              <w:t>Партизанская</w:t>
            </w:r>
            <w:r w:rsidR="00A14524" w:rsidRPr="00FA3157">
              <w:t>;</w:t>
            </w:r>
            <w:r w:rsidR="00A14524" w:rsidRPr="00FA3157">
              <w:rPr>
                <w:b/>
              </w:rPr>
              <w:t xml:space="preserve"> С</w:t>
            </w:r>
            <w:r w:rsidRPr="00FA3157">
              <w:rPr>
                <w:b/>
              </w:rPr>
              <w:t xml:space="preserve">адоводческое некоммерческое товарищество №5 </w:t>
            </w:r>
            <w:r w:rsidRPr="00FA3157">
              <w:t>(СНТ-5).</w:t>
            </w:r>
          </w:p>
        </w:tc>
      </w:tr>
      <w:tr w:rsidR="002128A9" w:rsidRPr="00FA3157" w:rsidTr="007F47E6">
        <w:trPr>
          <w:trHeight w:val="3732"/>
        </w:trPr>
        <w:tc>
          <w:tcPr>
            <w:tcW w:w="2943" w:type="dxa"/>
            <w:shd w:val="clear" w:color="auto" w:fill="auto"/>
          </w:tcPr>
          <w:p w:rsidR="002128A9" w:rsidRPr="00FA3157" w:rsidRDefault="002128A9" w:rsidP="002128A9">
            <w:pPr>
              <w:tabs>
                <w:tab w:val="left" w:pos="2010"/>
              </w:tabs>
              <w:jc w:val="center"/>
            </w:pPr>
          </w:p>
          <w:p w:rsidR="006D6442" w:rsidRPr="00FA3157" w:rsidRDefault="006D6442" w:rsidP="006D6442">
            <w:pPr>
              <w:jc w:val="center"/>
            </w:pPr>
            <w:r w:rsidRPr="00FA3157">
              <w:rPr>
                <w:noProof/>
              </w:rPr>
              <w:t>ВАКАНСИЯ</w:t>
            </w:r>
          </w:p>
          <w:p w:rsidR="006D6442" w:rsidRPr="00FA3157" w:rsidRDefault="006D6442" w:rsidP="006D6442">
            <w:pPr>
              <w:jc w:val="center"/>
            </w:pPr>
            <w:r w:rsidRPr="00FA3157">
              <w:t>(</w:t>
            </w:r>
            <w:proofErr w:type="gramStart"/>
            <w:r w:rsidRPr="00FA3157">
              <w:t>на</w:t>
            </w:r>
            <w:proofErr w:type="gramEnd"/>
            <w:r w:rsidRPr="00FA3157">
              <w:t xml:space="preserve"> период вакансии обязанности исполняет участковый уполномоченный полиции </w:t>
            </w:r>
            <w:proofErr w:type="spellStart"/>
            <w:r w:rsidR="00897DFF">
              <w:rPr>
                <w:b/>
              </w:rPr>
              <w:t>Гнусков</w:t>
            </w:r>
            <w:proofErr w:type="spellEnd"/>
            <w:r w:rsidR="00897DFF">
              <w:rPr>
                <w:b/>
              </w:rPr>
              <w:t xml:space="preserve"> М.А.</w:t>
            </w:r>
            <w:r w:rsidRPr="00FA3157">
              <w:t>)</w:t>
            </w:r>
          </w:p>
          <w:p w:rsidR="002128A9" w:rsidRPr="00FA3157" w:rsidRDefault="002128A9" w:rsidP="002128A9">
            <w:pPr>
              <w:tabs>
                <w:tab w:val="left" w:pos="201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7A6218" w:rsidRPr="00FA3157" w:rsidRDefault="007A6218" w:rsidP="007A6218">
            <w:pPr>
              <w:jc w:val="center"/>
              <w:rPr>
                <w:b/>
              </w:rPr>
            </w:pPr>
            <w:r w:rsidRPr="00FA3157">
              <w:rPr>
                <w:b/>
              </w:rPr>
              <w:t>УПП-6</w:t>
            </w:r>
            <w:r w:rsidR="003F409E" w:rsidRPr="00FA3157">
              <w:rPr>
                <w:b/>
              </w:rPr>
              <w:t>, административный участок № 19,</w:t>
            </w:r>
            <w:r w:rsidRPr="00FA3157">
              <w:rPr>
                <w:b/>
              </w:rPr>
              <w:t xml:space="preserve"> ул. 8-марта 6    </w:t>
            </w:r>
          </w:p>
          <w:p w:rsidR="004059C1" w:rsidRPr="00FA3157" w:rsidRDefault="007A6218" w:rsidP="006D6442">
            <w:pPr>
              <w:jc w:val="center"/>
              <w:rPr>
                <w:b/>
              </w:rPr>
            </w:pPr>
            <w:r w:rsidRPr="00FA3157">
              <w:rPr>
                <w:b/>
              </w:rPr>
              <w:t>т. 4-39-61</w:t>
            </w:r>
          </w:p>
          <w:p w:rsidR="007A6218" w:rsidRPr="00FA3157" w:rsidRDefault="007A6218" w:rsidP="007A6218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7A6218" w:rsidRPr="00FA3157" w:rsidRDefault="007A6218" w:rsidP="007A6218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7A6218" w:rsidRPr="00FA3157" w:rsidRDefault="007A6218" w:rsidP="007A6218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7A6218" w:rsidRPr="00FA3157" w:rsidRDefault="007A6218" w:rsidP="007A6218">
            <w:pPr>
              <w:jc w:val="center"/>
            </w:pPr>
            <w:r w:rsidRPr="00FA3157">
              <w:rPr>
                <w:b/>
              </w:rPr>
              <w:t>С 15.00 до 16.00 час.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3F409E" w:rsidRPr="00FA3157" w:rsidRDefault="003F409E" w:rsidP="00220491">
            <w:pPr>
              <w:ind w:right="34"/>
              <w:rPr>
                <w:b/>
              </w:rPr>
            </w:pPr>
            <w:r w:rsidRPr="00FA3157">
              <w:rPr>
                <w:b/>
              </w:rPr>
              <w:t xml:space="preserve">ул. </w:t>
            </w:r>
            <w:r w:rsidR="00A14524" w:rsidRPr="00FA3157">
              <w:rPr>
                <w:b/>
              </w:rPr>
              <w:t xml:space="preserve">Центральная; </w:t>
            </w:r>
            <w:r w:rsidRPr="00FA3157">
              <w:rPr>
                <w:b/>
              </w:rPr>
              <w:t>ул. Рябиновая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ул. Садовая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пер.</w:t>
            </w:r>
            <w:r w:rsidR="00A1452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Садовый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ул. Весенняя</w:t>
            </w:r>
            <w:r w:rsidR="00130659" w:rsidRPr="00FA3157">
              <w:rPr>
                <w:b/>
              </w:rPr>
              <w:t>; ул. Западная; пер. Снежный</w:t>
            </w:r>
            <w:r w:rsidR="00A14524" w:rsidRPr="00FA3157">
              <w:rPr>
                <w:b/>
              </w:rPr>
              <w:t>;</w:t>
            </w:r>
          </w:p>
          <w:p w:rsidR="003F409E" w:rsidRPr="00FA3157" w:rsidRDefault="003F409E" w:rsidP="00220491">
            <w:pPr>
              <w:ind w:right="34"/>
            </w:pPr>
            <w:r w:rsidRPr="00FA3157">
              <w:rPr>
                <w:b/>
              </w:rPr>
              <w:t>пер.</w:t>
            </w:r>
            <w:r w:rsidR="00A1452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Кедровый</w:t>
            </w:r>
            <w:r w:rsidR="00A14524" w:rsidRPr="00FA3157">
              <w:rPr>
                <w:b/>
              </w:rPr>
              <w:t>;</w:t>
            </w:r>
            <w:r w:rsidRPr="00FA3157">
              <w:rPr>
                <w:b/>
              </w:rPr>
              <w:t xml:space="preserve"> пер.</w:t>
            </w:r>
            <w:r w:rsidR="00A1452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Энтузиастов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ул. Энтузиастов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пер.</w:t>
            </w:r>
            <w:r w:rsidR="00A1452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Охотничий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ул. Звездная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ул. Спортивная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ул. Солнечная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ул. Березовая</w:t>
            </w:r>
            <w:r w:rsidR="00A1452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>ул. Октябрьская:</w:t>
            </w:r>
            <w:r w:rsidRPr="00FA3157">
              <w:t xml:space="preserve"> 3, 3А, 5, 5А, 7, 7А, 9, 9А, 11, 13, 17, 19, 21, 22, 22А, 23, 24, 25, 26, 29, 30, 31, 32, 33А, 34, 35, 35А, 36, 37, 37А, 39, 39А, 45, 45А, 46, 47, 48</w:t>
            </w:r>
            <w:r w:rsidR="00A14524" w:rsidRPr="00FA3157">
              <w:t>;</w:t>
            </w:r>
            <w:r w:rsidRPr="00FA3157">
              <w:t xml:space="preserve"> </w:t>
            </w:r>
            <w:r w:rsidRPr="00FA3157">
              <w:rPr>
                <w:b/>
              </w:rPr>
              <w:t>ул.</w:t>
            </w:r>
            <w:r w:rsidRPr="00FA3157">
              <w:t xml:space="preserve"> </w:t>
            </w:r>
            <w:r w:rsidRPr="00FA3157">
              <w:rPr>
                <w:b/>
              </w:rPr>
              <w:t>Диктатуры</w:t>
            </w:r>
            <w:r w:rsidR="00A1452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Пролетариата</w:t>
            </w:r>
            <w:r w:rsidR="00E10BD4" w:rsidRPr="00FA3157">
              <w:t xml:space="preserve"> </w:t>
            </w:r>
            <w:r w:rsidRPr="00FA3157">
              <w:t>1,</w:t>
            </w:r>
            <w:r w:rsidR="005E5D9B" w:rsidRPr="00FA3157">
              <w:t xml:space="preserve"> </w:t>
            </w:r>
            <w:r w:rsidRPr="00FA3157">
              <w:t>3,</w:t>
            </w:r>
            <w:r w:rsidR="005E5D9B" w:rsidRPr="00FA3157">
              <w:t xml:space="preserve"> </w:t>
            </w:r>
            <w:r w:rsidRPr="00FA3157">
              <w:t>5,</w:t>
            </w:r>
            <w:r w:rsidR="005E5D9B" w:rsidRPr="00FA3157">
              <w:t xml:space="preserve"> </w:t>
            </w:r>
            <w:r w:rsidRPr="00FA3157">
              <w:t>7,</w:t>
            </w:r>
            <w:r w:rsidR="005E5D9B" w:rsidRPr="00FA3157">
              <w:t xml:space="preserve"> </w:t>
            </w:r>
            <w:r w:rsidRPr="00FA3157">
              <w:t>9,</w:t>
            </w:r>
            <w:r w:rsidR="005E5D9B" w:rsidRPr="00FA3157">
              <w:t xml:space="preserve"> </w:t>
            </w:r>
            <w:r w:rsidRPr="00FA3157">
              <w:t>11,</w:t>
            </w:r>
            <w:r w:rsidR="00CA7F32" w:rsidRPr="00FA3157">
              <w:t xml:space="preserve"> 11А, 13,</w:t>
            </w:r>
            <w:r w:rsidR="005E5D9B" w:rsidRPr="00FA3157">
              <w:t xml:space="preserve"> </w:t>
            </w:r>
            <w:r w:rsidRPr="00FA3157">
              <w:t>15,</w:t>
            </w:r>
            <w:r w:rsidR="005E5D9B" w:rsidRPr="00FA3157">
              <w:t xml:space="preserve"> </w:t>
            </w:r>
            <w:r w:rsidRPr="00FA3157">
              <w:t>17</w:t>
            </w:r>
            <w:r w:rsidR="005E5D9B" w:rsidRPr="00FA3157">
              <w:t xml:space="preserve">, </w:t>
            </w:r>
            <w:r w:rsidRPr="00FA3157">
              <w:t>19,</w:t>
            </w:r>
            <w:r w:rsidR="005E5D9B" w:rsidRPr="00FA3157">
              <w:t xml:space="preserve"> </w:t>
            </w:r>
            <w:r w:rsidRPr="00FA3157">
              <w:t>21,</w:t>
            </w:r>
            <w:r w:rsidR="005E5D9B" w:rsidRPr="00FA3157">
              <w:t xml:space="preserve"> </w:t>
            </w:r>
            <w:r w:rsidRPr="00FA3157">
              <w:t>23,</w:t>
            </w:r>
            <w:r w:rsidR="005E5D9B" w:rsidRPr="00FA3157">
              <w:t xml:space="preserve"> </w:t>
            </w:r>
            <w:r w:rsidRPr="00FA3157">
              <w:t>25,</w:t>
            </w:r>
            <w:r w:rsidR="005E5D9B" w:rsidRPr="00FA3157">
              <w:t xml:space="preserve"> </w:t>
            </w:r>
            <w:r w:rsidRPr="00FA3157">
              <w:t>27,</w:t>
            </w:r>
            <w:r w:rsidR="005E5D9B" w:rsidRPr="00FA3157">
              <w:t xml:space="preserve"> </w:t>
            </w:r>
            <w:r w:rsidRPr="00FA3157">
              <w:t>29,</w:t>
            </w:r>
            <w:r w:rsidR="005E5D9B" w:rsidRPr="00FA3157">
              <w:t xml:space="preserve"> </w:t>
            </w:r>
            <w:r w:rsidRPr="00FA3157">
              <w:t>31</w:t>
            </w:r>
            <w:r w:rsidR="00E10BD4" w:rsidRPr="00FA3157">
              <w:t xml:space="preserve">; </w:t>
            </w:r>
            <w:r w:rsidRPr="00FA3157">
              <w:rPr>
                <w:b/>
              </w:rPr>
              <w:t>ул.</w:t>
            </w:r>
            <w:r w:rsidRPr="00FA3157">
              <w:t xml:space="preserve"> </w:t>
            </w:r>
            <w:proofErr w:type="spellStart"/>
            <w:r w:rsidRPr="00FA3157">
              <w:rPr>
                <w:b/>
              </w:rPr>
              <w:t>Первостроителей</w:t>
            </w:r>
            <w:proofErr w:type="spellEnd"/>
            <w:r w:rsidR="00E10BD4" w:rsidRPr="00FA3157">
              <w:t xml:space="preserve"> </w:t>
            </w:r>
            <w:r w:rsidRPr="00FA3157">
              <w:t>1,</w:t>
            </w:r>
            <w:r w:rsidR="005E5D9B" w:rsidRPr="00FA3157">
              <w:t xml:space="preserve"> </w:t>
            </w:r>
            <w:r w:rsidRPr="00FA3157">
              <w:t>3,</w:t>
            </w:r>
            <w:r w:rsidR="005E5D9B" w:rsidRPr="00FA3157">
              <w:t xml:space="preserve"> </w:t>
            </w:r>
            <w:r w:rsidRPr="00FA3157">
              <w:t>5,</w:t>
            </w:r>
            <w:r w:rsidR="005E5D9B" w:rsidRPr="00FA3157">
              <w:t xml:space="preserve"> </w:t>
            </w:r>
            <w:r w:rsidRPr="00FA3157">
              <w:t>7,</w:t>
            </w:r>
            <w:r w:rsidR="005E5D9B" w:rsidRPr="00FA3157">
              <w:t xml:space="preserve"> </w:t>
            </w:r>
            <w:r w:rsidRPr="00FA3157">
              <w:t>9,</w:t>
            </w:r>
            <w:r w:rsidR="005E5D9B" w:rsidRPr="00FA3157">
              <w:t xml:space="preserve"> </w:t>
            </w:r>
            <w:r w:rsidRPr="00FA3157">
              <w:t>11,</w:t>
            </w:r>
            <w:r w:rsidR="005E5D9B" w:rsidRPr="00FA3157">
              <w:t xml:space="preserve"> </w:t>
            </w:r>
            <w:r w:rsidRPr="00FA3157">
              <w:t>13,</w:t>
            </w:r>
            <w:r w:rsidR="005E5D9B" w:rsidRPr="00FA3157">
              <w:t xml:space="preserve"> </w:t>
            </w:r>
            <w:r w:rsidRPr="00FA3157">
              <w:t>15,</w:t>
            </w:r>
            <w:r w:rsidR="005E5D9B" w:rsidRPr="00FA3157">
              <w:t xml:space="preserve"> </w:t>
            </w:r>
            <w:r w:rsidRPr="00FA3157">
              <w:t>17,</w:t>
            </w:r>
            <w:r w:rsidR="005E5D9B" w:rsidRPr="00FA3157">
              <w:t xml:space="preserve"> </w:t>
            </w:r>
            <w:r w:rsidRPr="00FA3157">
              <w:t>17а,</w:t>
            </w:r>
            <w:r w:rsidR="005E5D9B" w:rsidRPr="00FA3157">
              <w:t xml:space="preserve"> </w:t>
            </w:r>
            <w:r w:rsidRPr="00FA3157">
              <w:t>19,</w:t>
            </w:r>
            <w:r w:rsidR="005E5D9B" w:rsidRPr="00FA3157">
              <w:t xml:space="preserve"> </w:t>
            </w:r>
            <w:r w:rsidRPr="00FA3157">
              <w:t>21,</w:t>
            </w:r>
            <w:r w:rsidR="005E5D9B" w:rsidRPr="00FA3157">
              <w:t xml:space="preserve"> </w:t>
            </w:r>
            <w:r w:rsidRPr="00FA3157">
              <w:t>23,</w:t>
            </w:r>
            <w:r w:rsidR="005E5D9B" w:rsidRPr="00FA3157">
              <w:t xml:space="preserve"> </w:t>
            </w:r>
            <w:r w:rsidRPr="00FA3157">
              <w:t>25,</w:t>
            </w:r>
            <w:r w:rsidR="005E5D9B" w:rsidRPr="00FA3157">
              <w:t xml:space="preserve"> </w:t>
            </w:r>
            <w:r w:rsidR="00E10BD4" w:rsidRPr="00FA3157">
              <w:t>27,</w:t>
            </w:r>
            <w:r w:rsidR="005E5D9B" w:rsidRPr="00FA3157">
              <w:t xml:space="preserve"> </w:t>
            </w:r>
            <w:r w:rsidR="00E10BD4" w:rsidRPr="00FA3157">
              <w:t>29,</w:t>
            </w:r>
            <w:r w:rsidR="005E5D9B" w:rsidRPr="00FA3157">
              <w:t xml:space="preserve"> </w:t>
            </w:r>
            <w:r w:rsidR="00E10BD4" w:rsidRPr="00FA3157">
              <w:t>31,</w:t>
            </w:r>
            <w:r w:rsidR="005E5D9B" w:rsidRPr="00FA3157">
              <w:t xml:space="preserve"> </w:t>
            </w:r>
            <w:r w:rsidR="00E10BD4" w:rsidRPr="00FA3157">
              <w:t>33,</w:t>
            </w:r>
            <w:r w:rsidR="005E5D9B" w:rsidRPr="00FA3157">
              <w:t xml:space="preserve"> </w:t>
            </w:r>
            <w:r w:rsidR="00E10BD4" w:rsidRPr="00FA3157">
              <w:t>35,</w:t>
            </w:r>
            <w:r w:rsidR="005E5D9B" w:rsidRPr="00FA3157">
              <w:t xml:space="preserve"> </w:t>
            </w:r>
            <w:r w:rsidR="00E10BD4" w:rsidRPr="00FA3157">
              <w:t>37,</w:t>
            </w:r>
            <w:r w:rsidR="005E5D9B" w:rsidRPr="00FA3157">
              <w:t xml:space="preserve"> </w:t>
            </w:r>
            <w:r w:rsidR="00E10BD4" w:rsidRPr="00FA3157">
              <w:t>39,</w:t>
            </w:r>
            <w:r w:rsidR="005E5D9B" w:rsidRPr="00FA3157">
              <w:t xml:space="preserve"> </w:t>
            </w:r>
            <w:r w:rsidR="00E10BD4" w:rsidRPr="00FA3157">
              <w:t>41,</w:t>
            </w:r>
            <w:r w:rsidR="005E5D9B" w:rsidRPr="00FA3157">
              <w:t xml:space="preserve"> </w:t>
            </w:r>
            <w:r w:rsidR="00E10BD4" w:rsidRPr="00FA3157">
              <w:t>43,</w:t>
            </w:r>
            <w:r w:rsidR="005E5D9B" w:rsidRPr="00FA3157">
              <w:t xml:space="preserve"> </w:t>
            </w:r>
            <w:r w:rsidR="00E10BD4" w:rsidRPr="00FA3157">
              <w:t>45,</w:t>
            </w:r>
            <w:r w:rsidR="005E5D9B" w:rsidRPr="00FA3157">
              <w:t xml:space="preserve"> </w:t>
            </w:r>
            <w:r w:rsidR="00E10BD4" w:rsidRPr="00FA3157">
              <w:t>47</w:t>
            </w:r>
            <w:r w:rsidR="005E5D9B" w:rsidRPr="00FA3157">
              <w:t>;</w:t>
            </w:r>
          </w:p>
          <w:p w:rsidR="003F409E" w:rsidRPr="00FA3157" w:rsidRDefault="003F409E" w:rsidP="00220491">
            <w:pPr>
              <w:ind w:right="34"/>
            </w:pPr>
            <w:r w:rsidRPr="00FA3157">
              <w:rPr>
                <w:b/>
              </w:rPr>
              <w:t>ул. Монтажников</w:t>
            </w:r>
            <w:r w:rsidR="00E10BD4" w:rsidRPr="00FA3157">
              <w:rPr>
                <w:b/>
              </w:rPr>
              <w:t>;</w:t>
            </w:r>
            <w:r w:rsidRPr="00FA3157">
              <w:rPr>
                <w:b/>
              </w:rPr>
              <w:t xml:space="preserve"> ул. Трудовая</w:t>
            </w:r>
            <w:r w:rsidR="00E10BD4" w:rsidRPr="00FA3157">
              <w:rPr>
                <w:b/>
              </w:rPr>
              <w:t>;</w:t>
            </w:r>
            <w:r w:rsidRPr="00FA3157">
              <w:rPr>
                <w:b/>
              </w:rPr>
              <w:t xml:space="preserve"> ул.</w:t>
            </w:r>
            <w:r w:rsidR="00E10BD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Гоголя</w:t>
            </w:r>
            <w:r w:rsidR="00E10BD4" w:rsidRPr="00FA3157">
              <w:rPr>
                <w:b/>
              </w:rPr>
              <w:t>;</w:t>
            </w:r>
            <w:r w:rsidRPr="00FA3157">
              <w:rPr>
                <w:b/>
              </w:rPr>
              <w:t xml:space="preserve"> ул. 8марта</w:t>
            </w:r>
            <w:r w:rsidR="00CA7F32" w:rsidRPr="00FA3157">
              <w:rPr>
                <w:b/>
              </w:rPr>
              <w:t xml:space="preserve"> 4,6</w:t>
            </w:r>
            <w:r w:rsidR="00E10BD4" w:rsidRPr="00FA3157">
              <w:rPr>
                <w:b/>
              </w:rPr>
              <w:t>;</w:t>
            </w:r>
            <w:r w:rsidR="005E5D9B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пер.</w:t>
            </w:r>
            <w:r w:rsidR="00E10BD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Чернобыльцев</w:t>
            </w:r>
            <w:r w:rsidR="00BD05E4" w:rsidRPr="00FA3157">
              <w:rPr>
                <w:b/>
              </w:rPr>
              <w:t>; пер. Васильковый; пер. Славянский</w:t>
            </w:r>
            <w:r w:rsidR="00E10BD4" w:rsidRPr="00FA3157">
              <w:rPr>
                <w:b/>
              </w:rPr>
              <w:t xml:space="preserve">; </w:t>
            </w:r>
            <w:r w:rsidRPr="00FA3157">
              <w:rPr>
                <w:b/>
              </w:rPr>
              <w:t xml:space="preserve">ул. Удачная: </w:t>
            </w:r>
            <w:r w:rsidRPr="00FA3157">
              <w:t>9, 10, 11,</w:t>
            </w:r>
            <w:r w:rsidRPr="00FA3157">
              <w:rPr>
                <w:b/>
              </w:rPr>
              <w:t xml:space="preserve"> </w:t>
            </w:r>
            <w:r w:rsidR="005E5D9B" w:rsidRPr="00FA3157">
              <w:t xml:space="preserve">12, 13, 15, 16, 17; </w:t>
            </w:r>
            <w:r w:rsidRPr="00FA3157">
              <w:rPr>
                <w:b/>
              </w:rPr>
              <w:t>ул.</w:t>
            </w:r>
            <w:r w:rsidRPr="00FA3157">
              <w:t xml:space="preserve"> </w:t>
            </w:r>
            <w:r w:rsidRPr="00FA3157">
              <w:rPr>
                <w:b/>
              </w:rPr>
              <w:t>Советской</w:t>
            </w:r>
            <w:r w:rsidR="00E10BD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Армии</w:t>
            </w:r>
            <w:r w:rsidR="00E10BD4" w:rsidRPr="00FA3157">
              <w:t>:</w:t>
            </w:r>
            <w:r w:rsidRPr="00FA3157">
              <w:t xml:space="preserve"> 3,</w:t>
            </w:r>
            <w:r w:rsidR="005E5D9B" w:rsidRPr="00FA3157">
              <w:t xml:space="preserve"> </w:t>
            </w:r>
            <w:r w:rsidRPr="00FA3157">
              <w:t>4,</w:t>
            </w:r>
            <w:r w:rsidR="005E5D9B" w:rsidRPr="00FA3157">
              <w:t xml:space="preserve"> </w:t>
            </w:r>
            <w:r w:rsidRPr="00FA3157">
              <w:t>5,</w:t>
            </w:r>
            <w:r w:rsidR="005E5D9B" w:rsidRPr="00FA3157">
              <w:t xml:space="preserve"> </w:t>
            </w:r>
            <w:r w:rsidRPr="00FA3157">
              <w:t>6</w:t>
            </w:r>
            <w:r w:rsidR="005E5D9B" w:rsidRPr="00FA3157">
              <w:t xml:space="preserve">; </w:t>
            </w:r>
            <w:r w:rsidRPr="00FA3157">
              <w:rPr>
                <w:b/>
              </w:rPr>
              <w:t>ул.</w:t>
            </w:r>
            <w:r w:rsidRPr="00FA3157">
              <w:t xml:space="preserve"> </w:t>
            </w:r>
            <w:r w:rsidRPr="00FA3157">
              <w:rPr>
                <w:b/>
              </w:rPr>
              <w:t>Льва</w:t>
            </w:r>
            <w:r w:rsidR="00E10BD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Толстого</w:t>
            </w:r>
            <w:r w:rsidR="00E10BD4" w:rsidRPr="00FA3157">
              <w:t>;</w:t>
            </w:r>
            <w:r w:rsidRPr="00FA3157">
              <w:t xml:space="preserve"> </w:t>
            </w:r>
          </w:p>
          <w:p w:rsidR="002128A9" w:rsidRPr="00FA3157" w:rsidRDefault="003F409E" w:rsidP="00FA3157">
            <w:pPr>
              <w:ind w:right="34"/>
            </w:pPr>
            <w:r w:rsidRPr="00FA3157">
              <w:rPr>
                <w:b/>
              </w:rPr>
              <w:t xml:space="preserve">Садоводческое некоммерческое товарищество №6 </w:t>
            </w:r>
            <w:r w:rsidRPr="00FA3157">
              <w:t>(СНТ-6).</w:t>
            </w:r>
          </w:p>
        </w:tc>
      </w:tr>
      <w:tr w:rsidR="002128A9" w:rsidRPr="00FA3157" w:rsidTr="00316C4D">
        <w:trPr>
          <w:trHeight w:val="3687"/>
        </w:trPr>
        <w:tc>
          <w:tcPr>
            <w:tcW w:w="2943" w:type="dxa"/>
            <w:shd w:val="clear" w:color="auto" w:fill="auto"/>
          </w:tcPr>
          <w:p w:rsidR="002128A9" w:rsidRPr="00FA3157" w:rsidRDefault="00E60D3C" w:rsidP="00316C4D">
            <w:pPr>
              <w:jc w:val="center"/>
            </w:pPr>
            <w:r>
              <w:rPr>
                <w:noProof/>
              </w:rPr>
              <w:pict>
                <v:shape id="_x0000_s1083" type="#_x0000_t75" style="position:absolute;left:0;text-align:left;margin-left:0;margin-top:0;width:144.8pt;height:158.8pt;z-index:8;mso-position-horizontal:left;mso-position-horizontal-relative:margin;mso-position-vertical:top;mso-position-vertical-relative:margin">
                  <v:imagedata r:id="rId22" o:title="IMG_5558" cropleft="13397f" cropright="7242f"/>
                  <w10:wrap type="square" anchorx="margin" anchory="margin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FB0586" w:rsidRPr="00FA3157" w:rsidRDefault="00FB0586" w:rsidP="00FB0586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Гнусков</w:t>
            </w:r>
            <w:proofErr w:type="spellEnd"/>
            <w:r w:rsidRPr="00FA3157">
              <w:rPr>
                <w:b/>
              </w:rPr>
              <w:t xml:space="preserve"> Михаил Александрович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УПП-6, административный участок № 20, ул. 8-марта 6    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 xml:space="preserve">т. 4-39-61, 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proofErr w:type="spellStart"/>
            <w:r w:rsidRPr="00FA3157">
              <w:rPr>
                <w:b/>
              </w:rPr>
              <w:t>м.т</w:t>
            </w:r>
            <w:proofErr w:type="spellEnd"/>
            <w:r w:rsidRPr="00FA3157">
              <w:rPr>
                <w:b/>
              </w:rPr>
              <w:t>. +7-999-314-14-47</w:t>
            </w:r>
          </w:p>
          <w:p w:rsidR="00FB0586" w:rsidRPr="00FA3157" w:rsidRDefault="00FB0586" w:rsidP="00FB0586">
            <w:pPr>
              <w:ind w:left="23"/>
              <w:jc w:val="center"/>
              <w:rPr>
                <w:b/>
              </w:rPr>
            </w:pPr>
            <w:r w:rsidRPr="00FA3157">
              <w:rPr>
                <w:b/>
              </w:rPr>
              <w:t xml:space="preserve">Прием граждан ведется: вторник, четверг, </w:t>
            </w:r>
          </w:p>
          <w:p w:rsidR="00FB0586" w:rsidRPr="00FA3157" w:rsidRDefault="00FB0586" w:rsidP="00FB0586">
            <w:pPr>
              <w:ind w:left="23"/>
              <w:jc w:val="center"/>
              <w:rPr>
                <w:b/>
              </w:rPr>
            </w:pPr>
            <w:proofErr w:type="gramStart"/>
            <w:r w:rsidRPr="00FA3157">
              <w:rPr>
                <w:b/>
              </w:rPr>
              <w:t>с</w:t>
            </w:r>
            <w:proofErr w:type="gramEnd"/>
            <w:r w:rsidRPr="00FA3157">
              <w:rPr>
                <w:b/>
              </w:rPr>
              <w:t xml:space="preserve"> 17 .00 до 19 .00 час.</w:t>
            </w:r>
          </w:p>
          <w:p w:rsidR="00FB0586" w:rsidRPr="00FA3157" w:rsidRDefault="00FB0586" w:rsidP="00FB0586">
            <w:pPr>
              <w:jc w:val="center"/>
              <w:rPr>
                <w:b/>
              </w:rPr>
            </w:pPr>
            <w:r w:rsidRPr="00FA3157">
              <w:rPr>
                <w:b/>
              </w:rPr>
              <w:t>Суббота</w:t>
            </w:r>
          </w:p>
          <w:p w:rsidR="00FB0586" w:rsidRPr="00FA3157" w:rsidRDefault="00FB0586" w:rsidP="00FB0586">
            <w:pPr>
              <w:jc w:val="center"/>
            </w:pPr>
            <w:r w:rsidRPr="00FA3157">
              <w:rPr>
                <w:b/>
              </w:rPr>
              <w:t>С 15.00 до 16.00 час.</w:t>
            </w:r>
          </w:p>
          <w:p w:rsidR="002128A9" w:rsidRPr="00FA3157" w:rsidRDefault="002128A9" w:rsidP="002128A9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B61586" w:rsidRPr="00FA3157" w:rsidRDefault="00B61586" w:rsidP="00220491">
            <w:pPr>
              <w:tabs>
                <w:tab w:val="left" w:pos="0"/>
              </w:tabs>
              <w:ind w:right="34"/>
              <w:jc w:val="both"/>
              <w:rPr>
                <w:b/>
              </w:rPr>
            </w:pPr>
            <w:r w:rsidRPr="00FA3157">
              <w:rPr>
                <w:b/>
              </w:rPr>
              <w:t xml:space="preserve">ул. </w:t>
            </w:r>
            <w:r w:rsidR="00E10BD4" w:rsidRPr="00FA3157">
              <w:rPr>
                <w:b/>
              </w:rPr>
              <w:t>Овражная;</w:t>
            </w:r>
          </w:p>
          <w:p w:rsidR="00B61586" w:rsidRPr="00FA3157" w:rsidRDefault="00B61586" w:rsidP="00220491">
            <w:pPr>
              <w:tabs>
                <w:tab w:val="left" w:pos="0"/>
              </w:tabs>
              <w:ind w:right="34"/>
            </w:pPr>
            <w:r w:rsidRPr="00FA3157">
              <w:rPr>
                <w:b/>
              </w:rPr>
              <w:t xml:space="preserve">ул. Диктатуры Пролетариата </w:t>
            </w:r>
            <w:r w:rsidRPr="00FA3157">
              <w:t>2,</w:t>
            </w:r>
            <w:r w:rsidR="00E10BD4" w:rsidRPr="00FA3157">
              <w:t xml:space="preserve"> </w:t>
            </w:r>
            <w:r w:rsidRPr="00FA3157">
              <w:t>4,</w:t>
            </w:r>
            <w:r w:rsidR="00E10BD4" w:rsidRPr="00FA3157">
              <w:t xml:space="preserve"> </w:t>
            </w:r>
            <w:r w:rsidRPr="00FA3157">
              <w:t>6,</w:t>
            </w:r>
            <w:r w:rsidR="00E10BD4" w:rsidRPr="00FA3157">
              <w:t xml:space="preserve"> </w:t>
            </w:r>
            <w:r w:rsidRPr="00FA3157">
              <w:t>8,</w:t>
            </w:r>
            <w:r w:rsidR="00E10BD4" w:rsidRPr="00FA3157">
              <w:t xml:space="preserve"> </w:t>
            </w:r>
            <w:r w:rsidRPr="00FA3157">
              <w:t>10,</w:t>
            </w:r>
            <w:r w:rsidR="00E10BD4" w:rsidRPr="00FA3157">
              <w:t xml:space="preserve"> </w:t>
            </w:r>
            <w:r w:rsidRPr="00FA3157">
              <w:t>12,</w:t>
            </w:r>
            <w:r w:rsidR="00E10BD4" w:rsidRPr="00FA3157">
              <w:t xml:space="preserve"> </w:t>
            </w:r>
            <w:r w:rsidRPr="00FA3157">
              <w:t>14,</w:t>
            </w:r>
            <w:r w:rsidR="00E10BD4" w:rsidRPr="00FA3157">
              <w:t xml:space="preserve"> </w:t>
            </w:r>
            <w:r w:rsidRPr="00FA3157">
              <w:t>16,</w:t>
            </w:r>
            <w:r w:rsidR="00E10BD4" w:rsidRPr="00FA3157">
              <w:t xml:space="preserve"> </w:t>
            </w:r>
            <w:r w:rsidRPr="00FA3157">
              <w:t>18,</w:t>
            </w:r>
            <w:r w:rsidR="00E10BD4" w:rsidRPr="00FA3157">
              <w:t xml:space="preserve"> </w:t>
            </w:r>
            <w:r w:rsidRPr="00FA3157">
              <w:t>22, 24,</w:t>
            </w:r>
            <w:r w:rsidR="00E10BD4" w:rsidRPr="00FA3157">
              <w:t xml:space="preserve"> </w:t>
            </w:r>
            <w:r w:rsidRPr="00FA3157">
              <w:t>26,</w:t>
            </w:r>
            <w:r w:rsidR="00E10BD4" w:rsidRPr="00FA3157">
              <w:t xml:space="preserve"> </w:t>
            </w:r>
            <w:r w:rsidRPr="00FA3157">
              <w:t>28,</w:t>
            </w:r>
            <w:r w:rsidR="00E10BD4" w:rsidRPr="00FA3157">
              <w:t xml:space="preserve"> </w:t>
            </w:r>
            <w:r w:rsidRPr="00FA3157">
              <w:t>30,</w:t>
            </w:r>
            <w:r w:rsidR="00E10BD4" w:rsidRPr="00FA3157">
              <w:t xml:space="preserve"> </w:t>
            </w:r>
            <w:r w:rsidRPr="00FA3157">
              <w:t>30а,</w:t>
            </w:r>
            <w:r w:rsidR="00E10BD4" w:rsidRPr="00FA3157">
              <w:t xml:space="preserve"> </w:t>
            </w:r>
            <w:r w:rsidRPr="00FA3157">
              <w:t>32</w:t>
            </w:r>
            <w:r w:rsidR="00E10BD4" w:rsidRPr="00FA3157">
              <w:t>;</w:t>
            </w:r>
          </w:p>
          <w:p w:rsidR="00B61586" w:rsidRPr="00FA3157" w:rsidRDefault="00B61586" w:rsidP="00220491">
            <w:pPr>
              <w:tabs>
                <w:tab w:val="left" w:pos="0"/>
              </w:tabs>
              <w:ind w:right="34"/>
              <w:rPr>
                <w:b/>
              </w:rPr>
            </w:pPr>
            <w:r w:rsidRPr="00FA3157">
              <w:rPr>
                <w:b/>
              </w:rPr>
              <w:t xml:space="preserve">ул. </w:t>
            </w:r>
            <w:proofErr w:type="spellStart"/>
            <w:r w:rsidRPr="00FA3157">
              <w:rPr>
                <w:b/>
              </w:rPr>
              <w:t>Первостроителей</w:t>
            </w:r>
            <w:proofErr w:type="spellEnd"/>
            <w:r w:rsidRPr="00FA3157">
              <w:rPr>
                <w:b/>
              </w:rPr>
              <w:t xml:space="preserve">: </w:t>
            </w:r>
            <w:r w:rsidRPr="00FA3157">
              <w:t>2,</w:t>
            </w:r>
            <w:r w:rsidR="00E10BD4" w:rsidRPr="00FA3157">
              <w:t xml:space="preserve"> </w:t>
            </w:r>
            <w:r w:rsidRPr="00FA3157">
              <w:t>4,</w:t>
            </w:r>
            <w:r w:rsidR="00E10BD4" w:rsidRPr="00FA3157">
              <w:t xml:space="preserve"> </w:t>
            </w:r>
            <w:r w:rsidRPr="00FA3157">
              <w:t>6,</w:t>
            </w:r>
            <w:r w:rsidR="00E10BD4" w:rsidRPr="00FA3157">
              <w:t xml:space="preserve"> </w:t>
            </w:r>
            <w:r w:rsidRPr="00FA3157">
              <w:t>8,</w:t>
            </w:r>
            <w:r w:rsidR="00E10BD4" w:rsidRPr="00FA3157">
              <w:t xml:space="preserve"> </w:t>
            </w:r>
            <w:r w:rsidRPr="00FA3157">
              <w:t>10,</w:t>
            </w:r>
            <w:r w:rsidR="00E10BD4" w:rsidRPr="00FA3157">
              <w:t xml:space="preserve"> </w:t>
            </w:r>
            <w:r w:rsidRPr="00FA3157">
              <w:t>12,</w:t>
            </w:r>
            <w:r w:rsidR="00E10BD4" w:rsidRPr="00FA3157">
              <w:t xml:space="preserve"> </w:t>
            </w:r>
            <w:r w:rsidRPr="00FA3157">
              <w:t>14,</w:t>
            </w:r>
            <w:r w:rsidR="00E10BD4" w:rsidRPr="00FA3157">
              <w:t xml:space="preserve"> </w:t>
            </w:r>
            <w:r w:rsidRPr="00FA3157">
              <w:t>16,</w:t>
            </w:r>
            <w:r w:rsidR="00E10BD4" w:rsidRPr="00FA3157">
              <w:t xml:space="preserve"> </w:t>
            </w:r>
            <w:r w:rsidRPr="00FA3157">
              <w:t>16а,</w:t>
            </w:r>
            <w:r w:rsidR="00E10BD4" w:rsidRPr="00FA3157">
              <w:t xml:space="preserve"> </w:t>
            </w:r>
            <w:r w:rsidRPr="00FA3157">
              <w:t>18,</w:t>
            </w:r>
            <w:r w:rsidR="00E10BD4" w:rsidRPr="00FA3157">
              <w:t xml:space="preserve"> </w:t>
            </w:r>
            <w:r w:rsidRPr="00FA3157">
              <w:t>20, 22,</w:t>
            </w:r>
            <w:r w:rsidR="00E10BD4" w:rsidRPr="00FA3157">
              <w:t xml:space="preserve"> </w:t>
            </w:r>
            <w:r w:rsidRPr="00FA3157">
              <w:t>24,</w:t>
            </w:r>
            <w:r w:rsidR="00E10BD4" w:rsidRPr="00FA3157">
              <w:t xml:space="preserve"> </w:t>
            </w:r>
            <w:r w:rsidRPr="00FA3157">
              <w:t>26,</w:t>
            </w:r>
            <w:r w:rsidR="00E10BD4" w:rsidRPr="00FA3157">
              <w:t xml:space="preserve"> </w:t>
            </w:r>
            <w:r w:rsidRPr="00FA3157">
              <w:t>28,</w:t>
            </w:r>
            <w:r w:rsidR="00E10BD4" w:rsidRPr="00FA3157">
              <w:t xml:space="preserve"> </w:t>
            </w:r>
            <w:r w:rsidRPr="00FA3157">
              <w:t>30</w:t>
            </w:r>
            <w:r w:rsidR="00E10BD4" w:rsidRPr="00FA3157">
              <w:t>;</w:t>
            </w:r>
          </w:p>
          <w:p w:rsidR="00B61586" w:rsidRPr="00FA3157" w:rsidRDefault="00B61586" w:rsidP="00220491">
            <w:pPr>
              <w:tabs>
                <w:tab w:val="left" w:pos="0"/>
              </w:tabs>
              <w:ind w:right="34"/>
              <w:jc w:val="both"/>
              <w:rPr>
                <w:b/>
              </w:rPr>
            </w:pPr>
            <w:r w:rsidRPr="00FA3157">
              <w:rPr>
                <w:b/>
              </w:rPr>
              <w:t>ул. Полевая</w:t>
            </w:r>
            <w:r w:rsidR="00E10BD4" w:rsidRPr="00FA3157">
              <w:rPr>
                <w:b/>
              </w:rPr>
              <w:t>;</w:t>
            </w:r>
            <w:r w:rsidRPr="00FA3157">
              <w:rPr>
                <w:b/>
              </w:rPr>
              <w:t xml:space="preserve"> </w:t>
            </w:r>
          </w:p>
          <w:p w:rsidR="002128A9" w:rsidRPr="00FA3157" w:rsidRDefault="00B61586" w:rsidP="00220491">
            <w:pPr>
              <w:tabs>
                <w:tab w:val="left" w:pos="0"/>
              </w:tabs>
              <w:ind w:right="34"/>
              <w:jc w:val="both"/>
            </w:pPr>
            <w:r w:rsidRPr="00FA3157">
              <w:rPr>
                <w:b/>
              </w:rPr>
              <w:t>пер.</w:t>
            </w:r>
            <w:r w:rsidR="00E10BD4" w:rsidRPr="00FA3157">
              <w:rPr>
                <w:b/>
              </w:rPr>
              <w:t xml:space="preserve"> </w:t>
            </w:r>
            <w:r w:rsidRPr="00FA3157">
              <w:rPr>
                <w:b/>
              </w:rPr>
              <w:t>Малый</w:t>
            </w:r>
            <w:r w:rsidR="00E10BD4" w:rsidRPr="00FA3157">
              <w:rPr>
                <w:b/>
              </w:rPr>
              <w:t>;</w:t>
            </w:r>
            <w:r w:rsidR="00E10BD4" w:rsidRPr="00FA3157">
              <w:t xml:space="preserve"> </w:t>
            </w:r>
            <w:r w:rsidRPr="00FA3157">
              <w:rPr>
                <w:b/>
              </w:rPr>
              <w:t>ул.</w:t>
            </w:r>
            <w:r w:rsidRPr="00FA3157">
              <w:t xml:space="preserve"> </w:t>
            </w:r>
            <w:r w:rsidR="00E10BD4" w:rsidRPr="00FA3157">
              <w:rPr>
                <w:b/>
              </w:rPr>
              <w:t>Юбилейная;</w:t>
            </w:r>
            <w:r w:rsidR="00E10BD4" w:rsidRPr="00FA3157">
              <w:t xml:space="preserve"> </w:t>
            </w:r>
            <w:r w:rsidRPr="00FA3157">
              <w:rPr>
                <w:b/>
              </w:rPr>
              <w:t>пер. Юбилейный</w:t>
            </w:r>
            <w:r w:rsidR="00E10BD4" w:rsidRPr="00FA3157">
              <w:rPr>
                <w:b/>
              </w:rPr>
              <w:t>;</w:t>
            </w:r>
            <w:r w:rsidR="00E10BD4" w:rsidRPr="00FA3157">
              <w:t xml:space="preserve"> </w:t>
            </w:r>
            <w:r w:rsidRPr="00FA3157">
              <w:rPr>
                <w:b/>
              </w:rPr>
              <w:t>ул.</w:t>
            </w:r>
            <w:r w:rsidRPr="00FA3157">
              <w:t xml:space="preserve"> </w:t>
            </w:r>
            <w:r w:rsidRPr="00FA3157">
              <w:rPr>
                <w:b/>
              </w:rPr>
              <w:t>Южная</w:t>
            </w:r>
            <w:r w:rsidR="00E10BD4" w:rsidRPr="00FA3157">
              <w:rPr>
                <w:b/>
              </w:rPr>
              <w:t>;</w:t>
            </w:r>
            <w:r w:rsidR="00E10BD4" w:rsidRPr="00FA3157">
              <w:t xml:space="preserve"> </w:t>
            </w:r>
            <w:r w:rsidRPr="00FA3157">
              <w:rPr>
                <w:b/>
              </w:rPr>
              <w:t>ул</w:t>
            </w:r>
            <w:r w:rsidRPr="00FA3157">
              <w:t xml:space="preserve">. </w:t>
            </w:r>
            <w:r w:rsidRPr="00FA3157">
              <w:rPr>
                <w:b/>
              </w:rPr>
              <w:t xml:space="preserve">Советской Армии </w:t>
            </w:r>
            <w:r w:rsidRPr="00FA3157">
              <w:t>7,9</w:t>
            </w:r>
            <w:r w:rsidR="00E10BD4" w:rsidRPr="00FA3157">
              <w:t>;</w:t>
            </w:r>
            <w:r w:rsidRPr="00FA3157">
              <w:t xml:space="preserve"> </w:t>
            </w:r>
            <w:r w:rsidR="00E10BD4" w:rsidRPr="00FA3157">
              <w:rPr>
                <w:b/>
              </w:rPr>
              <w:t>пер.</w:t>
            </w:r>
            <w:r w:rsidR="00E10BD4" w:rsidRPr="00FA3157">
              <w:t xml:space="preserve"> </w:t>
            </w:r>
            <w:r w:rsidRPr="00FA3157">
              <w:rPr>
                <w:b/>
              </w:rPr>
              <w:t xml:space="preserve">Светлый: </w:t>
            </w:r>
            <w:r w:rsidRPr="00FA3157">
              <w:t>1, 2, 4, 5, 6, 7, 8, 9, 10, 12</w:t>
            </w:r>
            <w:r w:rsidR="00E10BD4" w:rsidRPr="00FA3157">
              <w:rPr>
                <w:b/>
              </w:rPr>
              <w:t>;</w:t>
            </w:r>
            <w:r w:rsidR="00E10BD4" w:rsidRPr="00FA3157">
              <w:t xml:space="preserve"> </w:t>
            </w:r>
            <w:r w:rsidRPr="00FA3157">
              <w:rPr>
                <w:b/>
              </w:rPr>
              <w:t>ул.</w:t>
            </w:r>
            <w:r w:rsidRPr="00FA3157">
              <w:t xml:space="preserve"> </w:t>
            </w:r>
            <w:r w:rsidRPr="00FA3157">
              <w:rPr>
                <w:b/>
              </w:rPr>
              <w:t xml:space="preserve">Удачная: </w:t>
            </w:r>
            <w:r w:rsidR="00E10BD4" w:rsidRPr="00FA3157">
              <w:t xml:space="preserve">1, 3, 4, 5, 6, 7; </w:t>
            </w:r>
            <w:r w:rsidRPr="00FA3157">
              <w:rPr>
                <w:b/>
              </w:rPr>
              <w:t xml:space="preserve">ул. Октябрьская: </w:t>
            </w:r>
            <w:r w:rsidRPr="00FA3157">
              <w:t>2, 4, 6, 8, 10, 12, 14, 16, 18, 20</w:t>
            </w:r>
            <w:r w:rsidR="00E10BD4" w:rsidRPr="00FA3157">
              <w:t xml:space="preserve">; </w:t>
            </w:r>
            <w:r w:rsidR="00E10BD4" w:rsidRPr="00FA3157">
              <w:rPr>
                <w:b/>
              </w:rPr>
              <w:t xml:space="preserve">пер. </w:t>
            </w:r>
            <w:r w:rsidRPr="00FA3157">
              <w:rPr>
                <w:b/>
              </w:rPr>
              <w:t>Славянский.</w:t>
            </w:r>
          </w:p>
        </w:tc>
      </w:tr>
    </w:tbl>
    <w:p w:rsidR="00EE315B" w:rsidRPr="00FA3157" w:rsidRDefault="00EE315B" w:rsidP="00925471"/>
    <w:sectPr w:rsidR="00EE315B" w:rsidRPr="00FA3157" w:rsidSect="00925471">
      <w:headerReference w:type="default" r:id="rId23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3C" w:rsidRDefault="00E60D3C" w:rsidP="002F2C5D">
      <w:r>
        <w:separator/>
      </w:r>
    </w:p>
  </w:endnote>
  <w:endnote w:type="continuationSeparator" w:id="0">
    <w:p w:rsidR="00E60D3C" w:rsidRDefault="00E60D3C" w:rsidP="002F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3C" w:rsidRDefault="00E60D3C" w:rsidP="002F2C5D">
      <w:r>
        <w:separator/>
      </w:r>
    </w:p>
  </w:footnote>
  <w:footnote w:type="continuationSeparator" w:id="0">
    <w:p w:rsidR="00E60D3C" w:rsidRDefault="00E60D3C" w:rsidP="002F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EE" w:rsidRDefault="008A6DEE">
    <w:pPr>
      <w:pStyle w:val="a6"/>
    </w:pPr>
    <w:r>
      <w:t>УЧАСТКОВЫЕ УПОЛНОМОЧЕННЫЕ ПОЛИЦИИ ОМВД РОССИИ по ЗАТО г. ЗЕЛЕНОГОРС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918"/>
    <w:rsid w:val="000036E6"/>
    <w:rsid w:val="0001504D"/>
    <w:rsid w:val="00015B32"/>
    <w:rsid w:val="00027462"/>
    <w:rsid w:val="000429D7"/>
    <w:rsid w:val="00045059"/>
    <w:rsid w:val="00050E77"/>
    <w:rsid w:val="0005467C"/>
    <w:rsid w:val="00061241"/>
    <w:rsid w:val="00065113"/>
    <w:rsid w:val="0009227F"/>
    <w:rsid w:val="000A2178"/>
    <w:rsid w:val="000A49D2"/>
    <w:rsid w:val="000B28A2"/>
    <w:rsid w:val="000B7C84"/>
    <w:rsid w:val="000C15BC"/>
    <w:rsid w:val="000C171B"/>
    <w:rsid w:val="000E10A9"/>
    <w:rsid w:val="000E1C75"/>
    <w:rsid w:val="000F741C"/>
    <w:rsid w:val="00113BCB"/>
    <w:rsid w:val="0012192B"/>
    <w:rsid w:val="00121A92"/>
    <w:rsid w:val="00130659"/>
    <w:rsid w:val="0013083E"/>
    <w:rsid w:val="001344DD"/>
    <w:rsid w:val="001446CD"/>
    <w:rsid w:val="0014654D"/>
    <w:rsid w:val="0014797F"/>
    <w:rsid w:val="001548D3"/>
    <w:rsid w:val="001573EA"/>
    <w:rsid w:val="00167FF9"/>
    <w:rsid w:val="00170BA8"/>
    <w:rsid w:val="00171CF9"/>
    <w:rsid w:val="00182CA8"/>
    <w:rsid w:val="001923EF"/>
    <w:rsid w:val="001937A7"/>
    <w:rsid w:val="001A1D01"/>
    <w:rsid w:val="001A4CB2"/>
    <w:rsid w:val="001B6818"/>
    <w:rsid w:val="001B70F2"/>
    <w:rsid w:val="001D65C5"/>
    <w:rsid w:val="001E5170"/>
    <w:rsid w:val="001E6329"/>
    <w:rsid w:val="001F3348"/>
    <w:rsid w:val="001F4E93"/>
    <w:rsid w:val="0021057E"/>
    <w:rsid w:val="0021218F"/>
    <w:rsid w:val="002128A9"/>
    <w:rsid w:val="00213143"/>
    <w:rsid w:val="002132FF"/>
    <w:rsid w:val="0021476D"/>
    <w:rsid w:val="002161AB"/>
    <w:rsid w:val="00220491"/>
    <w:rsid w:val="00236285"/>
    <w:rsid w:val="00246759"/>
    <w:rsid w:val="0025458B"/>
    <w:rsid w:val="00262D9E"/>
    <w:rsid w:val="0029192B"/>
    <w:rsid w:val="002A3608"/>
    <w:rsid w:val="002B0972"/>
    <w:rsid w:val="002B18F2"/>
    <w:rsid w:val="002D731A"/>
    <w:rsid w:val="002E49CA"/>
    <w:rsid w:val="002E4E12"/>
    <w:rsid w:val="002F209E"/>
    <w:rsid w:val="002F2C5D"/>
    <w:rsid w:val="00301324"/>
    <w:rsid w:val="00306654"/>
    <w:rsid w:val="00312B1B"/>
    <w:rsid w:val="00312DE6"/>
    <w:rsid w:val="00316833"/>
    <w:rsid w:val="00316C4D"/>
    <w:rsid w:val="00340934"/>
    <w:rsid w:val="00353D21"/>
    <w:rsid w:val="00367E37"/>
    <w:rsid w:val="00376AB4"/>
    <w:rsid w:val="003A71F0"/>
    <w:rsid w:val="003B3EDF"/>
    <w:rsid w:val="003C5D3D"/>
    <w:rsid w:val="003E22A7"/>
    <w:rsid w:val="003E63AE"/>
    <w:rsid w:val="003F272F"/>
    <w:rsid w:val="003F409E"/>
    <w:rsid w:val="003F5B4F"/>
    <w:rsid w:val="00404501"/>
    <w:rsid w:val="004059C1"/>
    <w:rsid w:val="00411261"/>
    <w:rsid w:val="00422862"/>
    <w:rsid w:val="00480121"/>
    <w:rsid w:val="004833A3"/>
    <w:rsid w:val="00490040"/>
    <w:rsid w:val="0049072F"/>
    <w:rsid w:val="004A64E3"/>
    <w:rsid w:val="004A7140"/>
    <w:rsid w:val="004C2452"/>
    <w:rsid w:val="004C258D"/>
    <w:rsid w:val="004C7B08"/>
    <w:rsid w:val="004D0349"/>
    <w:rsid w:val="004D78F5"/>
    <w:rsid w:val="004E2BA8"/>
    <w:rsid w:val="004F001E"/>
    <w:rsid w:val="00501040"/>
    <w:rsid w:val="00507118"/>
    <w:rsid w:val="00512785"/>
    <w:rsid w:val="00512C7F"/>
    <w:rsid w:val="00512E2E"/>
    <w:rsid w:val="00514722"/>
    <w:rsid w:val="00520BE1"/>
    <w:rsid w:val="00535566"/>
    <w:rsid w:val="00547EB8"/>
    <w:rsid w:val="005543C7"/>
    <w:rsid w:val="00557DED"/>
    <w:rsid w:val="00560167"/>
    <w:rsid w:val="00560BBC"/>
    <w:rsid w:val="0056126E"/>
    <w:rsid w:val="00561A27"/>
    <w:rsid w:val="00564A27"/>
    <w:rsid w:val="00565175"/>
    <w:rsid w:val="00567D1D"/>
    <w:rsid w:val="00571DD4"/>
    <w:rsid w:val="00572DB1"/>
    <w:rsid w:val="005758AF"/>
    <w:rsid w:val="00576908"/>
    <w:rsid w:val="00580BD5"/>
    <w:rsid w:val="005859D5"/>
    <w:rsid w:val="00587CC0"/>
    <w:rsid w:val="0059614B"/>
    <w:rsid w:val="005A13B6"/>
    <w:rsid w:val="005A3F88"/>
    <w:rsid w:val="005D56BA"/>
    <w:rsid w:val="005E5D9B"/>
    <w:rsid w:val="00600EF7"/>
    <w:rsid w:val="00602679"/>
    <w:rsid w:val="006033FF"/>
    <w:rsid w:val="00607FAF"/>
    <w:rsid w:val="00612B9E"/>
    <w:rsid w:val="006150FF"/>
    <w:rsid w:val="006174F9"/>
    <w:rsid w:val="006214E9"/>
    <w:rsid w:val="00627B18"/>
    <w:rsid w:val="00631085"/>
    <w:rsid w:val="006374CA"/>
    <w:rsid w:val="0064032A"/>
    <w:rsid w:val="00643918"/>
    <w:rsid w:val="00643C50"/>
    <w:rsid w:val="00647551"/>
    <w:rsid w:val="006475DD"/>
    <w:rsid w:val="00652147"/>
    <w:rsid w:val="00662F07"/>
    <w:rsid w:val="00672BD5"/>
    <w:rsid w:val="006738EA"/>
    <w:rsid w:val="00685CBA"/>
    <w:rsid w:val="006952A2"/>
    <w:rsid w:val="00695544"/>
    <w:rsid w:val="006965B2"/>
    <w:rsid w:val="006A0D86"/>
    <w:rsid w:val="006A788B"/>
    <w:rsid w:val="006B5BD7"/>
    <w:rsid w:val="006C1694"/>
    <w:rsid w:val="006D358F"/>
    <w:rsid w:val="006D6442"/>
    <w:rsid w:val="006F0A36"/>
    <w:rsid w:val="00730FBE"/>
    <w:rsid w:val="00741717"/>
    <w:rsid w:val="0074294B"/>
    <w:rsid w:val="00750BE3"/>
    <w:rsid w:val="00754583"/>
    <w:rsid w:val="00781A7B"/>
    <w:rsid w:val="00781D21"/>
    <w:rsid w:val="007906F8"/>
    <w:rsid w:val="007A1569"/>
    <w:rsid w:val="007A43A5"/>
    <w:rsid w:val="007A6218"/>
    <w:rsid w:val="007B5EC8"/>
    <w:rsid w:val="007B64B9"/>
    <w:rsid w:val="007C3AB8"/>
    <w:rsid w:val="007D3257"/>
    <w:rsid w:val="007E5A55"/>
    <w:rsid w:val="007E7448"/>
    <w:rsid w:val="007F47E6"/>
    <w:rsid w:val="0080391D"/>
    <w:rsid w:val="00824AA2"/>
    <w:rsid w:val="00842130"/>
    <w:rsid w:val="0084349C"/>
    <w:rsid w:val="008441A9"/>
    <w:rsid w:val="008463A2"/>
    <w:rsid w:val="00850B12"/>
    <w:rsid w:val="00855E3D"/>
    <w:rsid w:val="008679A5"/>
    <w:rsid w:val="00871734"/>
    <w:rsid w:val="00892E1C"/>
    <w:rsid w:val="008934AC"/>
    <w:rsid w:val="00897DFF"/>
    <w:rsid w:val="008A2B14"/>
    <w:rsid w:val="008A4AB3"/>
    <w:rsid w:val="008A6DEE"/>
    <w:rsid w:val="008B4BFE"/>
    <w:rsid w:val="008B7BBE"/>
    <w:rsid w:val="008D4700"/>
    <w:rsid w:val="008D5D65"/>
    <w:rsid w:val="008E3BEF"/>
    <w:rsid w:val="008F6EF2"/>
    <w:rsid w:val="00914B3E"/>
    <w:rsid w:val="00925471"/>
    <w:rsid w:val="00944F1F"/>
    <w:rsid w:val="009676FE"/>
    <w:rsid w:val="009806B7"/>
    <w:rsid w:val="00981BC3"/>
    <w:rsid w:val="0099386E"/>
    <w:rsid w:val="009C380B"/>
    <w:rsid w:val="009D09F6"/>
    <w:rsid w:val="009D3670"/>
    <w:rsid w:val="009D417F"/>
    <w:rsid w:val="009D588F"/>
    <w:rsid w:val="009E537F"/>
    <w:rsid w:val="00A04AA2"/>
    <w:rsid w:val="00A14524"/>
    <w:rsid w:val="00A245F2"/>
    <w:rsid w:val="00A314BD"/>
    <w:rsid w:val="00A32037"/>
    <w:rsid w:val="00A432C3"/>
    <w:rsid w:val="00A52961"/>
    <w:rsid w:val="00A60188"/>
    <w:rsid w:val="00A6428D"/>
    <w:rsid w:val="00A64372"/>
    <w:rsid w:val="00A647E7"/>
    <w:rsid w:val="00A8029F"/>
    <w:rsid w:val="00A9379E"/>
    <w:rsid w:val="00AB4536"/>
    <w:rsid w:val="00AC62BE"/>
    <w:rsid w:val="00AD1278"/>
    <w:rsid w:val="00AD1EEC"/>
    <w:rsid w:val="00AD67F4"/>
    <w:rsid w:val="00AE3EF3"/>
    <w:rsid w:val="00AF7987"/>
    <w:rsid w:val="00B077A0"/>
    <w:rsid w:val="00B10591"/>
    <w:rsid w:val="00B11AEE"/>
    <w:rsid w:val="00B13422"/>
    <w:rsid w:val="00B15EEB"/>
    <w:rsid w:val="00B163C9"/>
    <w:rsid w:val="00B21B54"/>
    <w:rsid w:val="00B27414"/>
    <w:rsid w:val="00B41C04"/>
    <w:rsid w:val="00B42945"/>
    <w:rsid w:val="00B53082"/>
    <w:rsid w:val="00B553BD"/>
    <w:rsid w:val="00B61586"/>
    <w:rsid w:val="00B733D9"/>
    <w:rsid w:val="00B767D4"/>
    <w:rsid w:val="00B955B4"/>
    <w:rsid w:val="00BA6E76"/>
    <w:rsid w:val="00BB5FC1"/>
    <w:rsid w:val="00BD05E4"/>
    <w:rsid w:val="00BD74EC"/>
    <w:rsid w:val="00BE346A"/>
    <w:rsid w:val="00C024F9"/>
    <w:rsid w:val="00C1219E"/>
    <w:rsid w:val="00C36CC4"/>
    <w:rsid w:val="00C549D4"/>
    <w:rsid w:val="00C578ED"/>
    <w:rsid w:val="00C6262D"/>
    <w:rsid w:val="00C755B0"/>
    <w:rsid w:val="00C80FBE"/>
    <w:rsid w:val="00C87F2B"/>
    <w:rsid w:val="00C97FD6"/>
    <w:rsid w:val="00CA69F1"/>
    <w:rsid w:val="00CA7F32"/>
    <w:rsid w:val="00CB76D9"/>
    <w:rsid w:val="00CD73C7"/>
    <w:rsid w:val="00CD7FB8"/>
    <w:rsid w:val="00CE0CD1"/>
    <w:rsid w:val="00CE3A0B"/>
    <w:rsid w:val="00CF30C3"/>
    <w:rsid w:val="00D119F3"/>
    <w:rsid w:val="00D13FAB"/>
    <w:rsid w:val="00D248A3"/>
    <w:rsid w:val="00D31E27"/>
    <w:rsid w:val="00D3253A"/>
    <w:rsid w:val="00D3516C"/>
    <w:rsid w:val="00D44EC2"/>
    <w:rsid w:val="00D52142"/>
    <w:rsid w:val="00D54513"/>
    <w:rsid w:val="00D67059"/>
    <w:rsid w:val="00D71993"/>
    <w:rsid w:val="00D71CB1"/>
    <w:rsid w:val="00D763A0"/>
    <w:rsid w:val="00D7741C"/>
    <w:rsid w:val="00D9611D"/>
    <w:rsid w:val="00DA05B7"/>
    <w:rsid w:val="00DA1B80"/>
    <w:rsid w:val="00DA2679"/>
    <w:rsid w:val="00DA5790"/>
    <w:rsid w:val="00DB7993"/>
    <w:rsid w:val="00DC0E71"/>
    <w:rsid w:val="00DC473B"/>
    <w:rsid w:val="00DC5905"/>
    <w:rsid w:val="00DD17BB"/>
    <w:rsid w:val="00DD40C4"/>
    <w:rsid w:val="00DE390F"/>
    <w:rsid w:val="00DE3CFC"/>
    <w:rsid w:val="00DE4B3F"/>
    <w:rsid w:val="00DE6768"/>
    <w:rsid w:val="00E06F3D"/>
    <w:rsid w:val="00E10BD4"/>
    <w:rsid w:val="00E23280"/>
    <w:rsid w:val="00E43A58"/>
    <w:rsid w:val="00E44B72"/>
    <w:rsid w:val="00E528E4"/>
    <w:rsid w:val="00E53349"/>
    <w:rsid w:val="00E60D3C"/>
    <w:rsid w:val="00E6273B"/>
    <w:rsid w:val="00E62983"/>
    <w:rsid w:val="00E73E7E"/>
    <w:rsid w:val="00E75D5F"/>
    <w:rsid w:val="00E75E63"/>
    <w:rsid w:val="00E7715E"/>
    <w:rsid w:val="00E8770B"/>
    <w:rsid w:val="00E977F8"/>
    <w:rsid w:val="00EC6B96"/>
    <w:rsid w:val="00EC6CD3"/>
    <w:rsid w:val="00EE2055"/>
    <w:rsid w:val="00EE315B"/>
    <w:rsid w:val="00EE34B6"/>
    <w:rsid w:val="00EE3ECF"/>
    <w:rsid w:val="00EF0209"/>
    <w:rsid w:val="00EF03A1"/>
    <w:rsid w:val="00EF736F"/>
    <w:rsid w:val="00F12012"/>
    <w:rsid w:val="00F2523B"/>
    <w:rsid w:val="00F33AA0"/>
    <w:rsid w:val="00F400EF"/>
    <w:rsid w:val="00F50996"/>
    <w:rsid w:val="00F7368C"/>
    <w:rsid w:val="00F91FE3"/>
    <w:rsid w:val="00F96213"/>
    <w:rsid w:val="00F9763F"/>
    <w:rsid w:val="00FA3157"/>
    <w:rsid w:val="00FB0586"/>
    <w:rsid w:val="00FC0A21"/>
    <w:rsid w:val="00FC40C6"/>
    <w:rsid w:val="00FD5676"/>
    <w:rsid w:val="00FD6502"/>
    <w:rsid w:val="00FD76BF"/>
    <w:rsid w:val="00FD77A6"/>
    <w:rsid w:val="00FE15DE"/>
    <w:rsid w:val="00FE520B"/>
    <w:rsid w:val="00FE5B84"/>
    <w:rsid w:val="00FF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4"/>
    <o:shapelayout v:ext="edit">
      <o:idmap v:ext="edit" data="1"/>
    </o:shapelayout>
  </w:shapeDefaults>
  <w:decimalSymbol w:val=","/>
  <w:listSeparator w:val=";"/>
  <w15:docId w15:val="{88B84757-EC4F-4A00-AD08-687F26F2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B09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B0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09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2C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2C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2C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4BA2-480E-4AC4-B30B-4B896A3B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рзин С.Г.</dc:creator>
  <cp:lastModifiedBy>knikonov3</cp:lastModifiedBy>
  <cp:revision>4</cp:revision>
  <cp:lastPrinted>2024-02-16T11:52:00Z</cp:lastPrinted>
  <dcterms:created xsi:type="dcterms:W3CDTF">2025-01-16T09:29:00Z</dcterms:created>
  <dcterms:modified xsi:type="dcterms:W3CDTF">2025-01-16T09:38:00Z</dcterms:modified>
</cp:coreProperties>
</file>